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76" w:rsidRDefault="001C5776" w:rsidP="001C5776">
      <w:pPr>
        <w:pStyle w:val="1"/>
        <w:rPr>
          <w:rFonts w:hint="eastAsia"/>
        </w:rPr>
      </w:pPr>
      <w:r>
        <w:rPr>
          <w:rFonts w:hint="eastAsia"/>
        </w:rPr>
        <w:t>人社新闻</w:t>
      </w:r>
    </w:p>
    <w:p w:rsidR="00037A46" w:rsidRDefault="00037A46" w:rsidP="00037A46">
      <w:pPr>
        <w:pStyle w:val="2"/>
        <w:rPr>
          <w:rFonts w:hint="eastAsia"/>
        </w:rPr>
      </w:pPr>
      <w:r>
        <w:t>8/23</w:t>
      </w:r>
    </w:p>
    <w:p w:rsidR="00037A46" w:rsidRPr="00037A46" w:rsidRDefault="00037A46" w:rsidP="00037A46">
      <w:r w:rsidRPr="00037A46">
        <w:rPr>
          <w:rFonts w:hint="eastAsia"/>
        </w:rPr>
        <w:t>2017</w:t>
      </w:r>
      <w:r w:rsidRPr="00037A46">
        <w:rPr>
          <w:rFonts w:hint="eastAsia"/>
        </w:rPr>
        <w:t>年江苏省扬州技师学院公开招聘教师（</w:t>
      </w:r>
      <w:r w:rsidRPr="00037A46">
        <w:rPr>
          <w:rFonts w:hint="eastAsia"/>
        </w:rPr>
        <w:t>B</w:t>
      </w:r>
      <w:r w:rsidRPr="00037A46">
        <w:rPr>
          <w:rFonts w:hint="eastAsia"/>
        </w:rPr>
        <w:t>类岗位）专业水平测试实施办法</w:t>
      </w:r>
    </w:p>
    <w:p w:rsidR="00DC284C" w:rsidRDefault="00DC284C" w:rsidP="00DC284C">
      <w:pPr>
        <w:pStyle w:val="2"/>
      </w:pPr>
      <w:r>
        <w:t>8/22</w:t>
      </w:r>
    </w:p>
    <w:p w:rsidR="0078794D" w:rsidRPr="0078794D" w:rsidRDefault="0078794D" w:rsidP="0078794D">
      <w:r w:rsidRPr="0078794D">
        <w:rPr>
          <w:rFonts w:hint="eastAsia"/>
        </w:rPr>
        <w:t>关于十佳创业标兵和创业项目的公示</w:t>
      </w:r>
    </w:p>
    <w:p w:rsidR="00DC284C" w:rsidRDefault="00DC284C" w:rsidP="00DC284C"/>
    <w:p w:rsidR="00DC284C" w:rsidRDefault="00DC284C" w:rsidP="00DC284C">
      <w:r w:rsidRPr="00DC284C">
        <w:rPr>
          <w:rFonts w:hint="eastAsia"/>
        </w:rPr>
        <w:t>扬州市评审产生十佳创业标兵和创业项目</w:t>
      </w:r>
    </w:p>
    <w:p w:rsidR="00DC284C" w:rsidRPr="00DC284C" w:rsidRDefault="00DC284C" w:rsidP="00DC284C"/>
    <w:p w:rsidR="00DC284C" w:rsidRDefault="00DC284C" w:rsidP="00DC284C">
      <w:r w:rsidRPr="00DC284C">
        <w:rPr>
          <w:rFonts w:hint="eastAsia"/>
        </w:rPr>
        <w:t>我市在校学生参加</w:t>
      </w:r>
      <w:r w:rsidRPr="00DC284C">
        <w:rPr>
          <w:rFonts w:hint="eastAsia"/>
        </w:rPr>
        <w:t>2018</w:t>
      </w:r>
      <w:r w:rsidRPr="00DC284C">
        <w:rPr>
          <w:rFonts w:hint="eastAsia"/>
        </w:rPr>
        <w:t>年度城乡居民医保工作正式启动</w:t>
      </w:r>
    </w:p>
    <w:p w:rsidR="00DC284C" w:rsidRPr="00DC284C" w:rsidRDefault="00DC284C" w:rsidP="00DC284C"/>
    <w:p w:rsidR="00DC284C" w:rsidRDefault="00DC284C" w:rsidP="00DC284C">
      <w:r w:rsidRPr="00DC284C">
        <w:rPr>
          <w:rFonts w:hint="eastAsia"/>
        </w:rPr>
        <w:t>关于举办江苏省首届乡土人才传统技艺技能大赛的通知</w:t>
      </w:r>
    </w:p>
    <w:p w:rsidR="00DC284C" w:rsidRPr="00DC284C" w:rsidRDefault="00DC284C" w:rsidP="00DC284C"/>
    <w:p w:rsidR="00DC284C" w:rsidRDefault="00DC284C" w:rsidP="00DC284C">
      <w:r w:rsidRPr="00DC284C">
        <w:rPr>
          <w:rFonts w:hint="eastAsia"/>
        </w:rPr>
        <w:t>省人力资源社会保障厅办公室关于开展乡土人才征文活动的通知</w:t>
      </w:r>
    </w:p>
    <w:p w:rsidR="00DC284C" w:rsidRPr="00DC284C" w:rsidRDefault="00DC284C" w:rsidP="00DC284C"/>
    <w:p w:rsidR="00DC284C" w:rsidRPr="00DC284C" w:rsidRDefault="00DC284C" w:rsidP="00DC284C">
      <w:r w:rsidRPr="00DC284C">
        <w:rPr>
          <w:rFonts w:hint="eastAsia"/>
        </w:rPr>
        <w:t>省人力资源社会保障厅关于开展首届“江苏技能大奖”评选表彰活动的通知</w:t>
      </w:r>
    </w:p>
    <w:p w:rsidR="00B92283" w:rsidRDefault="00B92283" w:rsidP="00B92283">
      <w:pPr>
        <w:pStyle w:val="2"/>
      </w:pPr>
      <w:r>
        <w:t>8/21</w:t>
      </w:r>
    </w:p>
    <w:p w:rsidR="00B92283" w:rsidRPr="00B92283" w:rsidRDefault="00B92283" w:rsidP="00B92283">
      <w:r w:rsidRPr="00B92283">
        <w:rPr>
          <w:rFonts w:hint="eastAsia"/>
        </w:rPr>
        <w:t>我局人社政策宣讲团走进广陵</w:t>
      </w:r>
    </w:p>
    <w:p w:rsidR="007E2D53" w:rsidRDefault="007E2D53" w:rsidP="007E2D53">
      <w:pPr>
        <w:pStyle w:val="2"/>
      </w:pPr>
      <w:r>
        <w:t>8/18</w:t>
      </w:r>
    </w:p>
    <w:p w:rsidR="005E6C22" w:rsidRPr="005E6C22" w:rsidRDefault="005E6C22" w:rsidP="005E6C22">
      <w:r>
        <w:t>--------------------------------------------------------------</w:t>
      </w:r>
    </w:p>
    <w:p w:rsidR="007E2D53" w:rsidRPr="007E2D53" w:rsidRDefault="00275102" w:rsidP="007E2D53">
      <w:r w:rsidRPr="00275102">
        <w:rPr>
          <w:rFonts w:hint="eastAsia"/>
        </w:rPr>
        <w:t>范耘局长赴邗江区开展“走进百强企业、服务小微企业”主题服务月活动</w:t>
      </w:r>
    </w:p>
    <w:p w:rsidR="007E2D53" w:rsidRDefault="007E2D53" w:rsidP="007E2D53">
      <w:r w:rsidRPr="007E2D53">
        <w:rPr>
          <w:rFonts w:hint="eastAsia"/>
        </w:rPr>
        <w:t>我局开展“送政策进军营”服务活动</w:t>
      </w:r>
    </w:p>
    <w:p w:rsidR="001C3320" w:rsidRPr="005E6C22" w:rsidRDefault="001C3320" w:rsidP="001C3320">
      <w:r w:rsidRPr="005E6C22">
        <w:rPr>
          <w:rFonts w:hint="eastAsia"/>
        </w:rPr>
        <w:t>扬州经济技术开发区中小学校</w:t>
      </w:r>
      <w:r w:rsidRPr="005E6C22">
        <w:rPr>
          <w:rFonts w:hint="eastAsia"/>
        </w:rPr>
        <w:t>2017</w:t>
      </w:r>
      <w:r w:rsidRPr="005E6C22">
        <w:rPr>
          <w:rFonts w:hint="eastAsia"/>
        </w:rPr>
        <w:t>年公开招聘教师拟聘用人员名单公示（二）</w:t>
      </w:r>
    </w:p>
    <w:p w:rsidR="001C3320" w:rsidRDefault="001C3320" w:rsidP="001C3320">
      <w:r w:rsidRPr="005E6C22">
        <w:rPr>
          <w:rFonts w:hint="eastAsia"/>
        </w:rPr>
        <w:t>扬州市蜀冈瘦西湖风景名胜区中小学校</w:t>
      </w:r>
      <w:r w:rsidRPr="005E6C22">
        <w:rPr>
          <w:rFonts w:hint="eastAsia"/>
        </w:rPr>
        <w:t xml:space="preserve"> 2017</w:t>
      </w:r>
      <w:r w:rsidRPr="005E6C22">
        <w:rPr>
          <w:rFonts w:hint="eastAsia"/>
        </w:rPr>
        <w:t>年公开招聘教师拟聘用人员名单公示（二）</w:t>
      </w:r>
    </w:p>
    <w:p w:rsidR="001C3320" w:rsidRDefault="001C3320" w:rsidP="001C3320">
      <w:r w:rsidRPr="005E6C22">
        <w:rPr>
          <w:rFonts w:hint="eastAsia"/>
        </w:rPr>
        <w:t>扬州市</w:t>
      </w:r>
      <w:r w:rsidRPr="005E6C22">
        <w:rPr>
          <w:rFonts w:hint="eastAsia"/>
        </w:rPr>
        <w:t>2017</w:t>
      </w:r>
      <w:r w:rsidRPr="005E6C22">
        <w:rPr>
          <w:rFonts w:hint="eastAsia"/>
        </w:rPr>
        <w:t>年公开招聘市直事业单位工作人员拟聘用人员名单公示（二）</w:t>
      </w:r>
    </w:p>
    <w:p w:rsidR="001C3320" w:rsidRDefault="001C3320" w:rsidP="001C3320">
      <w:r w:rsidRPr="007E2D53">
        <w:rPr>
          <w:rFonts w:hint="eastAsia"/>
        </w:rPr>
        <w:t>监察支队协同相关部门做好扬州大洋造船有限公司破产职工安置工作</w:t>
      </w:r>
    </w:p>
    <w:p w:rsidR="001C3320" w:rsidRPr="001C3320" w:rsidRDefault="001C3320" w:rsidP="007E2D53">
      <w:r w:rsidRPr="001C3320">
        <w:rPr>
          <w:rFonts w:hint="eastAsia"/>
        </w:rPr>
        <w:t>2017</w:t>
      </w:r>
      <w:r w:rsidRPr="001C3320">
        <w:rPr>
          <w:rFonts w:hint="eastAsia"/>
        </w:rPr>
        <w:t>年宝应县教育局所属幼教事业单位面向免费幼儿师范男生公开招聘幼儿园教师简章</w:t>
      </w:r>
    </w:p>
    <w:p w:rsidR="00C125F8" w:rsidRDefault="00C125F8" w:rsidP="00C125F8">
      <w:pPr>
        <w:pStyle w:val="2"/>
      </w:pPr>
      <w:r>
        <w:t>8/17</w:t>
      </w:r>
    </w:p>
    <w:p w:rsidR="00C125F8" w:rsidRDefault="00C125F8" w:rsidP="00C125F8">
      <w:r w:rsidRPr="00C125F8">
        <w:rPr>
          <w:rFonts w:hint="eastAsia"/>
        </w:rPr>
        <w:t>扬州市卫生和计划生育委员会所属事业单位</w:t>
      </w:r>
      <w:r w:rsidRPr="00C125F8">
        <w:rPr>
          <w:rFonts w:hint="eastAsia"/>
        </w:rPr>
        <w:t>2016</w:t>
      </w:r>
      <w:r w:rsidRPr="00C125F8">
        <w:rPr>
          <w:rFonts w:hint="eastAsia"/>
        </w:rPr>
        <w:t>年公开招聘医药护技岗位工作人员拟聘用</w:t>
      </w:r>
      <w:r w:rsidRPr="00C125F8">
        <w:rPr>
          <w:rFonts w:hint="eastAsia"/>
        </w:rPr>
        <w:lastRenderedPageBreak/>
        <w:t>人员（曾因怀孕暂缓聘用）名单公示</w:t>
      </w:r>
    </w:p>
    <w:p w:rsidR="00C125F8" w:rsidRPr="00C125F8" w:rsidRDefault="00C125F8" w:rsidP="00C125F8"/>
    <w:p w:rsidR="00C125F8" w:rsidRDefault="00C125F8" w:rsidP="00C125F8">
      <w:r w:rsidRPr="00C125F8">
        <w:rPr>
          <w:rFonts w:hint="eastAsia"/>
        </w:rPr>
        <w:t>扬州市卫生和计划生育委员会所属事业单位</w:t>
      </w:r>
      <w:r w:rsidRPr="00C125F8">
        <w:rPr>
          <w:rFonts w:hint="eastAsia"/>
        </w:rPr>
        <w:t>2017</w:t>
      </w:r>
      <w:r w:rsidRPr="00C125F8">
        <w:rPr>
          <w:rFonts w:hint="eastAsia"/>
        </w:rPr>
        <w:t>年公开招聘医药护技岗位工作人员拟聘用人员名单公示</w:t>
      </w:r>
    </w:p>
    <w:p w:rsidR="00C125F8" w:rsidRPr="00C125F8" w:rsidRDefault="00C125F8" w:rsidP="00C125F8"/>
    <w:p w:rsidR="00C125F8" w:rsidRDefault="00C125F8" w:rsidP="00C125F8">
      <w:r w:rsidRPr="00C125F8">
        <w:rPr>
          <w:rFonts w:hint="eastAsia"/>
        </w:rPr>
        <w:t>市人事考试管理办公室开展业务知识专题培训</w:t>
      </w:r>
    </w:p>
    <w:p w:rsidR="00C125F8" w:rsidRPr="00C125F8" w:rsidRDefault="00C125F8" w:rsidP="00C125F8"/>
    <w:p w:rsidR="00C125F8" w:rsidRPr="00C125F8" w:rsidRDefault="00C125F8" w:rsidP="00C125F8">
      <w:r w:rsidRPr="00C125F8">
        <w:rPr>
          <w:rFonts w:hint="eastAsia"/>
        </w:rPr>
        <w:t>市人事考试管理办公室党支部开展“我是党课主讲人”活动</w:t>
      </w:r>
    </w:p>
    <w:p w:rsidR="00FC579A" w:rsidRDefault="00FC579A" w:rsidP="00FC579A">
      <w:pPr>
        <w:pStyle w:val="2"/>
      </w:pPr>
      <w:r>
        <w:t>8/16</w:t>
      </w:r>
    </w:p>
    <w:p w:rsidR="00FC579A" w:rsidRDefault="00FC579A" w:rsidP="00FC579A">
      <w:r w:rsidRPr="00FC579A">
        <w:rPr>
          <w:rFonts w:hint="eastAsia"/>
        </w:rPr>
        <w:t>扬州市</w:t>
      </w:r>
      <w:r w:rsidRPr="00FC579A">
        <w:rPr>
          <w:rFonts w:hint="eastAsia"/>
        </w:rPr>
        <w:t>2016</w:t>
      </w:r>
      <w:r w:rsidRPr="00FC579A">
        <w:rPr>
          <w:rFonts w:hint="eastAsia"/>
        </w:rPr>
        <w:t>年度企业稳岗补贴公示</w:t>
      </w:r>
      <w:r w:rsidRPr="00FC579A">
        <w:rPr>
          <w:rFonts w:hint="eastAsia"/>
        </w:rPr>
        <w:t xml:space="preserve"> </w:t>
      </w:r>
      <w:r w:rsidRPr="00FC579A">
        <w:rPr>
          <w:rFonts w:hint="eastAsia"/>
        </w:rPr>
        <w:t>市本级第</w:t>
      </w:r>
      <w:r w:rsidRPr="00FC579A">
        <w:rPr>
          <w:rFonts w:hint="eastAsia"/>
        </w:rPr>
        <w:t>4</w:t>
      </w:r>
      <w:r w:rsidRPr="00FC579A">
        <w:rPr>
          <w:rFonts w:hint="eastAsia"/>
        </w:rPr>
        <w:t>批</w:t>
      </w:r>
    </w:p>
    <w:p w:rsidR="00FC579A" w:rsidRPr="00FC579A" w:rsidRDefault="00FC579A" w:rsidP="00FC579A"/>
    <w:p w:rsidR="00FC579A" w:rsidRPr="00FC579A" w:rsidRDefault="00FC579A" w:rsidP="00FC579A">
      <w:r w:rsidRPr="00FC579A">
        <w:rPr>
          <w:rFonts w:hint="eastAsia"/>
        </w:rPr>
        <w:t>我局赴江都区开展“走进百强企业、服务小微企业”主题服务月活动</w:t>
      </w:r>
    </w:p>
    <w:p w:rsidR="00C2549D" w:rsidRDefault="00C2549D" w:rsidP="00C2549D">
      <w:pPr>
        <w:pStyle w:val="2"/>
      </w:pPr>
      <w:r>
        <w:t>8/15</w:t>
      </w:r>
    </w:p>
    <w:p w:rsidR="00C2549D" w:rsidRDefault="00C2549D" w:rsidP="00C2549D">
      <w:r w:rsidRPr="00C2549D">
        <w:rPr>
          <w:rFonts w:hint="eastAsia"/>
        </w:rPr>
        <w:t>高邮：“新农合取消缴费？”</w:t>
      </w:r>
      <w:r w:rsidRPr="00C2549D">
        <w:rPr>
          <w:rFonts w:hint="eastAsia"/>
        </w:rPr>
        <w:t xml:space="preserve"> </w:t>
      </w:r>
      <w:r w:rsidRPr="00C2549D">
        <w:rPr>
          <w:rFonts w:hint="eastAsia"/>
        </w:rPr>
        <w:t>人社部门上门辟谣</w:t>
      </w:r>
    </w:p>
    <w:p w:rsidR="00C2549D" w:rsidRPr="00C2549D" w:rsidRDefault="00C2549D" w:rsidP="00C2549D"/>
    <w:p w:rsidR="00C2549D" w:rsidRDefault="00C2549D" w:rsidP="00C2549D">
      <w:r w:rsidRPr="00C2549D">
        <w:rPr>
          <w:rFonts w:hint="eastAsia"/>
        </w:rPr>
        <w:t>我局召开信访应急小组工作会议</w:t>
      </w:r>
    </w:p>
    <w:p w:rsidR="00C2549D" w:rsidRPr="00C2549D" w:rsidRDefault="00C2549D" w:rsidP="00C2549D"/>
    <w:p w:rsidR="00C2549D" w:rsidRPr="00C2549D" w:rsidRDefault="00C2549D" w:rsidP="00C2549D">
      <w:r w:rsidRPr="00C2549D">
        <w:rPr>
          <w:rFonts w:hint="eastAsia"/>
        </w:rPr>
        <w:t>市社保中心许国庆同志荣获市级机关“我是党课主讲人”活动三等奖</w:t>
      </w:r>
    </w:p>
    <w:p w:rsidR="001C5776" w:rsidRDefault="001C5776" w:rsidP="001C5776">
      <w:pPr>
        <w:pStyle w:val="2"/>
      </w:pPr>
      <w:r>
        <w:t>8/14</w:t>
      </w:r>
    </w:p>
    <w:p w:rsidR="001C5776" w:rsidRDefault="001C5776" w:rsidP="001C5776">
      <w:r w:rsidRPr="00927862">
        <w:rPr>
          <w:rFonts w:hint="eastAsia"/>
        </w:rPr>
        <w:t>我局召开信息化工作会议</w:t>
      </w:r>
    </w:p>
    <w:p w:rsidR="001C5776" w:rsidRPr="00927862" w:rsidRDefault="001C5776" w:rsidP="001C5776"/>
    <w:p w:rsidR="001C5776" w:rsidRDefault="001C5776" w:rsidP="001C5776">
      <w:r w:rsidRPr="00663585">
        <w:rPr>
          <w:rFonts w:hint="eastAsia"/>
        </w:rPr>
        <w:t>落实全会精神推进校企合作助力产业创新——</w:t>
      </w:r>
      <w:r w:rsidRPr="00663585">
        <w:rPr>
          <w:rFonts w:hint="eastAsia"/>
        </w:rPr>
        <w:t>2017</w:t>
      </w:r>
      <w:r w:rsidRPr="00663585">
        <w:rPr>
          <w:rFonts w:hint="eastAsia"/>
        </w:rPr>
        <w:t>年人社部专家服务基层活动在宝应举行</w:t>
      </w:r>
    </w:p>
    <w:p w:rsidR="001C5776" w:rsidRPr="00663585" w:rsidRDefault="001C5776" w:rsidP="001C5776"/>
    <w:p w:rsidR="001C5776" w:rsidRDefault="001C5776" w:rsidP="001C5776">
      <w:r w:rsidRPr="00663585">
        <w:rPr>
          <w:rFonts w:hint="eastAsia"/>
        </w:rPr>
        <w:t>云南省曲靖市劳动就业管理服务中心来我区开展劳务合作交流洽谈</w:t>
      </w:r>
    </w:p>
    <w:p w:rsidR="001C5776" w:rsidRDefault="001C5776" w:rsidP="001C5776"/>
    <w:p w:rsidR="001C5776" w:rsidRDefault="001C5776" w:rsidP="001C5776">
      <w:r w:rsidRPr="00663585">
        <w:rPr>
          <w:rFonts w:hint="eastAsia"/>
        </w:rPr>
        <w:t>走进百强企业</w:t>
      </w:r>
      <w:r w:rsidRPr="00663585">
        <w:rPr>
          <w:rFonts w:hint="eastAsia"/>
        </w:rPr>
        <w:t xml:space="preserve"> </w:t>
      </w:r>
      <w:r w:rsidRPr="00663585">
        <w:rPr>
          <w:rFonts w:hint="eastAsia"/>
        </w:rPr>
        <w:t>服务小微企业</w:t>
      </w:r>
    </w:p>
    <w:p w:rsidR="001C5776" w:rsidRPr="00663585" w:rsidRDefault="001C5776" w:rsidP="001C5776"/>
    <w:p w:rsidR="001C5776" w:rsidRDefault="001C5776" w:rsidP="001C5776">
      <w:r w:rsidRPr="005E1654">
        <w:rPr>
          <w:rFonts w:hint="eastAsia"/>
        </w:rPr>
        <w:t>宝应县人社局启动“走进百强企业，服务小微企业”主题服务月活动</w:t>
      </w:r>
    </w:p>
    <w:p w:rsidR="001C5776" w:rsidRPr="005E1654" w:rsidRDefault="001C5776" w:rsidP="001C5776"/>
    <w:p w:rsidR="001C5776" w:rsidRDefault="001C5776" w:rsidP="001C5776">
      <w:r w:rsidRPr="005E1654">
        <w:rPr>
          <w:rFonts w:hint="eastAsia"/>
        </w:rPr>
        <w:t>高邮市企业退休（职）人员基本养老金上调</w:t>
      </w:r>
    </w:p>
    <w:p w:rsidR="001C5776" w:rsidRPr="00F658C7" w:rsidRDefault="001C5776" w:rsidP="001C5776"/>
    <w:p w:rsidR="001C5776" w:rsidRPr="00F658C7" w:rsidRDefault="001C5776" w:rsidP="001C5776">
      <w:r w:rsidRPr="00F658C7">
        <w:rPr>
          <w:rFonts w:hint="eastAsia"/>
        </w:rPr>
        <w:t>我局积极参与“法律进家庭”活动</w:t>
      </w:r>
      <w:r w:rsidRPr="00F658C7">
        <w:rPr>
          <w:rFonts w:hint="eastAsia"/>
        </w:rPr>
        <w:t xml:space="preserve"> </w:t>
      </w:r>
      <w:r w:rsidRPr="00F658C7">
        <w:rPr>
          <w:rFonts w:hint="eastAsia"/>
        </w:rPr>
        <w:t>宣讲人社政策法规</w:t>
      </w:r>
    </w:p>
    <w:p w:rsidR="001C5776" w:rsidRDefault="001C5776" w:rsidP="001C5776">
      <w:pPr>
        <w:pStyle w:val="2"/>
      </w:pPr>
      <w:r>
        <w:t>8/11</w:t>
      </w:r>
    </w:p>
    <w:p w:rsidR="001C5776" w:rsidRDefault="001C5776" w:rsidP="001C5776">
      <w:r w:rsidRPr="00050111">
        <w:rPr>
          <w:rFonts w:hint="eastAsia"/>
        </w:rPr>
        <w:t>市社保中心传达学习系列会议精神</w:t>
      </w:r>
    </w:p>
    <w:p w:rsidR="001C5776" w:rsidRPr="00E7698C" w:rsidRDefault="001C5776" w:rsidP="001C5776"/>
    <w:p w:rsidR="001C5776" w:rsidRDefault="001C5776" w:rsidP="001C5776">
      <w:r w:rsidRPr="00050111">
        <w:rPr>
          <w:rFonts w:hint="eastAsia"/>
        </w:rPr>
        <w:t>市社保中心召开社保经办风险管理专项行动动员会</w:t>
      </w:r>
    </w:p>
    <w:p w:rsidR="001C5776" w:rsidRDefault="001C5776" w:rsidP="001C5776"/>
    <w:p w:rsidR="001C5776" w:rsidRDefault="001C5776" w:rsidP="001C5776">
      <w:r w:rsidRPr="00050111">
        <w:rPr>
          <w:rFonts w:hint="eastAsia"/>
        </w:rPr>
        <w:t>青岛市西海岸新区代表团来我市调研国际人才市场建设工作</w:t>
      </w:r>
    </w:p>
    <w:p w:rsidR="001C5776" w:rsidRDefault="001C5776" w:rsidP="001C5776"/>
    <w:p w:rsidR="001C5776" w:rsidRDefault="001C5776" w:rsidP="001C5776">
      <w:r w:rsidRPr="00050111">
        <w:rPr>
          <w:rFonts w:hint="eastAsia"/>
        </w:rPr>
        <w:t>市政协召开民主评议人社局充分就业工作会议</w:t>
      </w:r>
    </w:p>
    <w:p w:rsidR="001C5776" w:rsidRDefault="001C5776" w:rsidP="001C5776"/>
    <w:p w:rsidR="001C5776" w:rsidRDefault="001C5776" w:rsidP="001C5776">
      <w:pPr>
        <w:pStyle w:val="2"/>
      </w:pPr>
      <w:r>
        <w:t>8/10</w:t>
      </w:r>
    </w:p>
    <w:p w:rsidR="001C5776" w:rsidRDefault="001C5776" w:rsidP="001C5776">
      <w:r w:rsidRPr="000C53FE">
        <w:rPr>
          <w:rFonts w:hint="eastAsia"/>
        </w:rPr>
        <w:t>局开发区办事处：走进扬州“智谷”，服务小微企业</w:t>
      </w:r>
    </w:p>
    <w:p w:rsidR="001C5776" w:rsidRDefault="001C5776" w:rsidP="001C5776"/>
    <w:p w:rsidR="001C5776" w:rsidRDefault="001C5776" w:rsidP="001C5776">
      <w:r w:rsidRPr="000C53FE">
        <w:rPr>
          <w:rFonts w:hint="eastAsia"/>
        </w:rPr>
        <w:t>鉴定中心：走进百强</w:t>
      </w:r>
      <w:r w:rsidRPr="000C53FE">
        <w:rPr>
          <w:rFonts w:hint="eastAsia"/>
        </w:rPr>
        <w:t xml:space="preserve"> </w:t>
      </w:r>
      <w:r w:rsidRPr="000C53FE">
        <w:rPr>
          <w:rFonts w:hint="eastAsia"/>
        </w:rPr>
        <w:t>服务小微</w:t>
      </w:r>
    </w:p>
    <w:p w:rsidR="001C5776" w:rsidRDefault="001C5776" w:rsidP="001C5776"/>
    <w:p w:rsidR="001C5776" w:rsidRPr="00C3334D" w:rsidRDefault="001C5776" w:rsidP="001C5776">
      <w:r w:rsidRPr="00C3334D">
        <w:rPr>
          <w:rFonts w:hint="eastAsia"/>
        </w:rPr>
        <w:t>范耘局长一行赴企业送政策</w:t>
      </w:r>
      <w:r w:rsidRPr="00C3334D">
        <w:rPr>
          <w:rFonts w:hint="eastAsia"/>
        </w:rPr>
        <w:t xml:space="preserve"> </w:t>
      </w:r>
      <w:r w:rsidRPr="00C3334D">
        <w:rPr>
          <w:rFonts w:hint="eastAsia"/>
        </w:rPr>
        <w:t>送服务“问需”企业助发展</w:t>
      </w:r>
    </w:p>
    <w:p w:rsidR="001C5776" w:rsidRDefault="001C5776" w:rsidP="001C5776">
      <w:pPr>
        <w:pStyle w:val="2"/>
      </w:pPr>
      <w:r>
        <w:rPr>
          <w:rFonts w:hint="eastAsia"/>
        </w:rPr>
        <w:t>8/09</w:t>
      </w:r>
    </w:p>
    <w:p w:rsidR="001C5776" w:rsidRDefault="001C5776" w:rsidP="001C5776">
      <w:r w:rsidRPr="00C35C05">
        <w:rPr>
          <w:rFonts w:hint="eastAsia"/>
        </w:rPr>
        <w:t>广陵区人社局举办“旗帜鲜明讲政治”专题党课，切实增强“四个意识”</w:t>
      </w:r>
    </w:p>
    <w:p w:rsidR="001C5776" w:rsidRDefault="001C5776" w:rsidP="001C5776"/>
    <w:p w:rsidR="001C5776" w:rsidRDefault="001C5776" w:rsidP="001C5776">
      <w:r w:rsidRPr="00C35C05">
        <w:rPr>
          <w:rFonts w:hint="eastAsia"/>
        </w:rPr>
        <w:t>广陵区人社局启动“走进百强企业，服务小微企业”主题服务月活动，驾起助企“连心桥”</w:t>
      </w:r>
    </w:p>
    <w:p w:rsidR="001C5776" w:rsidRDefault="001C5776" w:rsidP="001C5776"/>
    <w:p w:rsidR="001C5776" w:rsidRDefault="001C5776" w:rsidP="001C5776">
      <w:r w:rsidRPr="00C35C05">
        <w:rPr>
          <w:rFonts w:hint="eastAsia"/>
        </w:rPr>
        <w:t>广陵区人社局搭建校企合作平台，开启职教育人新模式</w:t>
      </w:r>
    </w:p>
    <w:p w:rsidR="001C5776" w:rsidRDefault="001C5776" w:rsidP="001C5776"/>
    <w:p w:rsidR="001C5776" w:rsidRPr="00C35C05" w:rsidRDefault="001C5776" w:rsidP="001C5776">
      <w:r w:rsidRPr="00C35C05">
        <w:rPr>
          <w:rFonts w:hint="eastAsia"/>
        </w:rPr>
        <w:t>高邮市人社局走进政风行风热线节目</w:t>
      </w:r>
    </w:p>
    <w:p w:rsidR="001C5776" w:rsidRDefault="001C5776" w:rsidP="001C5776">
      <w:pPr>
        <w:pStyle w:val="2"/>
      </w:pPr>
      <w:r>
        <w:t>8/08</w:t>
      </w:r>
    </w:p>
    <w:p w:rsidR="001C5776" w:rsidRDefault="001C5776" w:rsidP="001C5776">
      <w:r w:rsidRPr="000A2793">
        <w:rPr>
          <w:rFonts w:hint="eastAsia"/>
        </w:rPr>
        <w:t>市人社局迅速贯彻落实市政府全体（扩大）会议</w:t>
      </w:r>
      <w:r w:rsidRPr="000A2793">
        <w:rPr>
          <w:rFonts w:hint="eastAsia"/>
        </w:rPr>
        <w:t xml:space="preserve"> </w:t>
      </w:r>
      <w:r w:rsidRPr="000A2793">
        <w:rPr>
          <w:rFonts w:hint="eastAsia"/>
        </w:rPr>
        <w:t>及张市长调研人社工作讲话精神</w:t>
      </w:r>
    </w:p>
    <w:p w:rsidR="001C5776" w:rsidRPr="000A2793" w:rsidRDefault="001C5776" w:rsidP="001C5776"/>
    <w:p w:rsidR="001C5776" w:rsidRDefault="001C5776" w:rsidP="001C5776">
      <w:r w:rsidRPr="00C35C05">
        <w:rPr>
          <w:rFonts w:hint="eastAsia"/>
        </w:rPr>
        <w:t>我市用人单位遵守劳动用工和社会保险法律法规情况专项检查顺利结束</w:t>
      </w:r>
    </w:p>
    <w:p w:rsidR="001C5776" w:rsidRDefault="001C5776" w:rsidP="001C5776"/>
    <w:p w:rsidR="001C5776" w:rsidRDefault="001C5776" w:rsidP="001C5776">
      <w:r w:rsidRPr="00C35C05">
        <w:rPr>
          <w:rFonts w:hint="eastAsia"/>
        </w:rPr>
        <w:t>市人力资源市场管理办公室荣获“扬州市工人先锋号”称号</w:t>
      </w:r>
    </w:p>
    <w:p w:rsidR="001C5776" w:rsidRDefault="001C5776" w:rsidP="001C5776"/>
    <w:p w:rsidR="001C5776" w:rsidRDefault="001C5776" w:rsidP="001C5776">
      <w:r w:rsidRPr="00C35C05">
        <w:rPr>
          <w:rFonts w:hint="eastAsia"/>
        </w:rPr>
        <w:t>我市举办第九期创业培训（</w:t>
      </w:r>
      <w:r w:rsidRPr="00C35C05">
        <w:rPr>
          <w:rFonts w:hint="eastAsia"/>
        </w:rPr>
        <w:t>SYB</w:t>
      </w:r>
      <w:r w:rsidRPr="00C35C05">
        <w:rPr>
          <w:rFonts w:hint="eastAsia"/>
        </w:rPr>
        <w:t>）师资培训班</w:t>
      </w:r>
    </w:p>
    <w:p w:rsidR="001C5776" w:rsidRDefault="001C5776" w:rsidP="001C5776"/>
    <w:p w:rsidR="001C5776" w:rsidRPr="00C35C05" w:rsidRDefault="001C5776" w:rsidP="001C5776">
      <w:r w:rsidRPr="00C35C05">
        <w:rPr>
          <w:rFonts w:hint="eastAsia"/>
        </w:rPr>
        <w:t>我市</w:t>
      </w:r>
      <w:r w:rsidRPr="00C35C05">
        <w:rPr>
          <w:rFonts w:hint="eastAsia"/>
        </w:rPr>
        <w:t>2017</w:t>
      </w:r>
      <w:r w:rsidRPr="00C35C05">
        <w:rPr>
          <w:rFonts w:hint="eastAsia"/>
        </w:rPr>
        <w:t>年名校研究生社会实践活动圆满结束</w:t>
      </w:r>
    </w:p>
    <w:p w:rsidR="001C5776" w:rsidRDefault="001C5776" w:rsidP="001C5776">
      <w:pPr>
        <w:pStyle w:val="2"/>
      </w:pPr>
      <w:r>
        <w:t>8/07</w:t>
      </w:r>
    </w:p>
    <w:p w:rsidR="001C5776" w:rsidRDefault="001C5776" w:rsidP="001C5776">
      <w:r w:rsidRPr="002D4DCE">
        <w:rPr>
          <w:rFonts w:hint="eastAsia"/>
        </w:rPr>
        <w:t>省公务员主管部门来扬检查我市公务员平时考核工作</w:t>
      </w:r>
    </w:p>
    <w:p w:rsidR="001C5776" w:rsidRPr="002D4DCE" w:rsidRDefault="001C5776" w:rsidP="001C5776"/>
    <w:p w:rsidR="001C5776" w:rsidRDefault="001C5776" w:rsidP="001C5776">
      <w:r w:rsidRPr="002E38C8">
        <w:rPr>
          <w:rFonts w:hint="eastAsia"/>
        </w:rPr>
        <w:lastRenderedPageBreak/>
        <w:t>扬州市</w:t>
      </w:r>
      <w:r w:rsidRPr="002E38C8">
        <w:rPr>
          <w:rFonts w:hint="eastAsia"/>
        </w:rPr>
        <w:t>2017</w:t>
      </w:r>
      <w:r w:rsidRPr="002E38C8">
        <w:rPr>
          <w:rFonts w:hint="eastAsia"/>
        </w:rPr>
        <w:t>年考试录用公务员和参公管理单位工作人员拟录用人员名单公示（三）</w:t>
      </w:r>
    </w:p>
    <w:p w:rsidR="001C5776" w:rsidRPr="002E38C8" w:rsidRDefault="001C5776" w:rsidP="001C5776"/>
    <w:p w:rsidR="001C5776" w:rsidRPr="001E46A6" w:rsidRDefault="001C5776" w:rsidP="001C5776">
      <w:r w:rsidRPr="001E46A6">
        <w:rPr>
          <w:rFonts w:hint="eastAsia"/>
        </w:rPr>
        <w:t>关于调整全市最低工资标准的通知</w:t>
      </w:r>
    </w:p>
    <w:p w:rsidR="001C5776" w:rsidRDefault="001C5776" w:rsidP="001C5776">
      <w:pPr>
        <w:pStyle w:val="2"/>
      </w:pPr>
      <w:r>
        <w:t>8/04</w:t>
      </w:r>
    </w:p>
    <w:p w:rsidR="001C5776" w:rsidRDefault="001C5776" w:rsidP="001C5776">
      <w:r w:rsidRPr="005178EF">
        <w:rPr>
          <w:rFonts w:hint="eastAsia"/>
        </w:rPr>
        <w:t>服务大厅建窗口</w:t>
      </w:r>
      <w:r w:rsidRPr="005178EF">
        <w:rPr>
          <w:rFonts w:hint="eastAsia"/>
        </w:rPr>
        <w:t xml:space="preserve"> </w:t>
      </w:r>
      <w:r w:rsidRPr="005178EF">
        <w:rPr>
          <w:rFonts w:hint="eastAsia"/>
        </w:rPr>
        <w:t>社保卡办理更便利</w:t>
      </w:r>
    </w:p>
    <w:p w:rsidR="001C5776" w:rsidRDefault="001C5776" w:rsidP="001C5776"/>
    <w:p w:rsidR="001C5776" w:rsidRDefault="001C5776" w:rsidP="001C5776">
      <w:r w:rsidRPr="005178EF">
        <w:rPr>
          <w:rFonts w:hint="eastAsia"/>
        </w:rPr>
        <w:t>扬州市生态科技新城中小学校</w:t>
      </w:r>
      <w:r w:rsidRPr="005178EF">
        <w:rPr>
          <w:rFonts w:hint="eastAsia"/>
        </w:rPr>
        <w:t>2017</w:t>
      </w:r>
      <w:r w:rsidRPr="005178EF">
        <w:rPr>
          <w:rFonts w:hint="eastAsia"/>
        </w:rPr>
        <w:t>年公开招聘教师拟聘用人员名单公示（一）</w:t>
      </w:r>
    </w:p>
    <w:p w:rsidR="001C5776" w:rsidRDefault="001C5776" w:rsidP="001C5776"/>
    <w:p w:rsidR="001C5776" w:rsidRDefault="001C5776" w:rsidP="001C5776">
      <w:r w:rsidRPr="005178EF">
        <w:rPr>
          <w:rFonts w:hint="eastAsia"/>
        </w:rPr>
        <w:t>市就业中心启动“走进百强企业，服务小微企业”活动</w:t>
      </w:r>
    </w:p>
    <w:p w:rsidR="001C5776" w:rsidRDefault="001C5776" w:rsidP="001C5776"/>
    <w:p w:rsidR="001C5776" w:rsidRDefault="001C5776" w:rsidP="001C5776">
      <w:r w:rsidRPr="005178EF">
        <w:rPr>
          <w:rFonts w:hint="eastAsia"/>
        </w:rPr>
        <w:t>广陵区人社局：扎实推进</w:t>
      </w:r>
      <w:r w:rsidRPr="005178EF">
        <w:rPr>
          <w:rFonts w:hint="eastAsia"/>
        </w:rPr>
        <w:t>2017</w:t>
      </w:r>
      <w:r w:rsidRPr="005178EF">
        <w:rPr>
          <w:rFonts w:hint="eastAsia"/>
        </w:rPr>
        <w:t>稳岗补贴申报工作，助企业降本增效</w:t>
      </w:r>
    </w:p>
    <w:p w:rsidR="001C5776" w:rsidRDefault="001C5776" w:rsidP="001C5776"/>
    <w:p w:rsidR="001C5776" w:rsidRDefault="001C5776" w:rsidP="001C5776">
      <w:r w:rsidRPr="005178EF">
        <w:rPr>
          <w:rFonts w:hint="eastAsia"/>
        </w:rPr>
        <w:t>广陵区人社局：开展企业用工专项检查，倾力维护劳动者权益</w:t>
      </w:r>
    </w:p>
    <w:p w:rsidR="001C5776" w:rsidRDefault="001C5776" w:rsidP="001C5776"/>
    <w:p w:rsidR="001C5776" w:rsidRDefault="001C5776" w:rsidP="001C5776">
      <w:r w:rsidRPr="005178EF">
        <w:rPr>
          <w:rFonts w:hint="eastAsia"/>
        </w:rPr>
        <w:t>宝应县人社局：</w:t>
      </w:r>
      <w:r w:rsidRPr="005178EF">
        <w:rPr>
          <w:rFonts w:hint="eastAsia"/>
        </w:rPr>
        <w:t>2017</w:t>
      </w:r>
      <w:r w:rsidRPr="005178EF">
        <w:rPr>
          <w:rFonts w:hint="eastAsia"/>
        </w:rPr>
        <w:t>中国•宝应荷藕节大型招聘会成功举办</w:t>
      </w:r>
    </w:p>
    <w:p w:rsidR="001C5776" w:rsidRDefault="001C5776" w:rsidP="001C5776"/>
    <w:p w:rsidR="001C5776" w:rsidRDefault="001C5776" w:rsidP="001C5776">
      <w:r w:rsidRPr="00BD1D78">
        <w:rPr>
          <w:rFonts w:hint="eastAsia"/>
        </w:rPr>
        <w:t>宝应县调整</w:t>
      </w:r>
      <w:r w:rsidRPr="00BD1D78">
        <w:rPr>
          <w:rFonts w:hint="eastAsia"/>
        </w:rPr>
        <w:t>2017</w:t>
      </w:r>
      <w:r w:rsidRPr="00BD1D78">
        <w:rPr>
          <w:rFonts w:hint="eastAsia"/>
        </w:rPr>
        <w:t>年度企业退休人员基本养老金</w:t>
      </w:r>
    </w:p>
    <w:p w:rsidR="001C5776" w:rsidRDefault="001C5776" w:rsidP="001C5776"/>
    <w:p w:rsidR="001C5776" w:rsidRDefault="001C5776" w:rsidP="001C5776">
      <w:r w:rsidRPr="00BD1D78">
        <w:rPr>
          <w:rFonts w:hint="eastAsia"/>
        </w:rPr>
        <w:t>市社保中心多措并举推进“不见面经办”</w:t>
      </w:r>
    </w:p>
    <w:p w:rsidR="001C5776" w:rsidRDefault="001C5776" w:rsidP="001C5776"/>
    <w:p w:rsidR="001C5776" w:rsidRDefault="001C5776" w:rsidP="001C5776">
      <w:r w:rsidRPr="00BD1D78">
        <w:rPr>
          <w:rFonts w:hint="eastAsia"/>
        </w:rPr>
        <w:t>我市召开高职院校创业创新服务平台建设座谈会</w:t>
      </w:r>
    </w:p>
    <w:p w:rsidR="001C5776" w:rsidRDefault="001C5776" w:rsidP="001C5776"/>
    <w:p w:rsidR="001C5776" w:rsidRPr="005178EF" w:rsidRDefault="001C5776" w:rsidP="001C5776">
      <w:r w:rsidRPr="00BD1D78">
        <w:rPr>
          <w:rFonts w:hint="eastAsia"/>
        </w:rPr>
        <w:t>张爱军市长专题调研全市人社工作</w:t>
      </w:r>
    </w:p>
    <w:p w:rsidR="001C5776" w:rsidRDefault="001C5776" w:rsidP="001C5776">
      <w:pPr>
        <w:pStyle w:val="2"/>
      </w:pPr>
      <w:r>
        <w:rPr>
          <w:rFonts w:hint="eastAsia"/>
        </w:rPr>
        <w:t>8/03</w:t>
      </w:r>
    </w:p>
    <w:p w:rsidR="001C5776" w:rsidRDefault="001C5776" w:rsidP="001C5776">
      <w:r w:rsidRPr="006D6B2F">
        <w:rPr>
          <w:rFonts w:hint="eastAsia"/>
        </w:rPr>
        <w:t>我市</w:t>
      </w:r>
      <w:r w:rsidRPr="006D6B2F">
        <w:rPr>
          <w:rFonts w:hint="eastAsia"/>
        </w:rPr>
        <w:t>6</w:t>
      </w:r>
      <w:r w:rsidRPr="006D6B2F">
        <w:rPr>
          <w:rFonts w:hint="eastAsia"/>
        </w:rPr>
        <w:t>名博士获省博士后科研资助</w:t>
      </w:r>
    </w:p>
    <w:p w:rsidR="001C5776" w:rsidRDefault="001C5776" w:rsidP="001C5776"/>
    <w:p w:rsidR="001C5776" w:rsidRPr="006D6B2F" w:rsidRDefault="001C5776" w:rsidP="001C5776">
      <w:r w:rsidRPr="006D6B2F">
        <w:rPr>
          <w:rFonts w:hint="eastAsia"/>
        </w:rPr>
        <w:t>服务大厅建窗口社保卡办理更便利</w:t>
      </w:r>
    </w:p>
    <w:p w:rsidR="001C5776" w:rsidRDefault="001C5776" w:rsidP="001C5776">
      <w:pPr>
        <w:pStyle w:val="2"/>
      </w:pPr>
      <w:r>
        <w:rPr>
          <w:rFonts w:hint="eastAsia"/>
        </w:rPr>
        <w:t>8/02</w:t>
      </w:r>
    </w:p>
    <w:p w:rsidR="001C5776" w:rsidRDefault="001C5776" w:rsidP="001C5776">
      <w:r w:rsidRPr="006D6B2F">
        <w:rPr>
          <w:rFonts w:hint="eastAsia"/>
        </w:rPr>
        <w:t>我局召开全面从严治党履职情况汇报会</w:t>
      </w:r>
    </w:p>
    <w:p w:rsidR="001C5776" w:rsidRPr="006D6B2F" w:rsidRDefault="001C5776" w:rsidP="001C5776"/>
    <w:p w:rsidR="001C5776" w:rsidRDefault="001C5776" w:rsidP="001C5776">
      <w:pPr>
        <w:pStyle w:val="2"/>
      </w:pPr>
      <w:r>
        <w:t>8/01</w:t>
      </w:r>
    </w:p>
    <w:p w:rsidR="001C5776" w:rsidRDefault="001C5776" w:rsidP="001C5776">
      <w:r w:rsidRPr="006D6B2F">
        <w:rPr>
          <w:rFonts w:hint="eastAsia"/>
        </w:rPr>
        <w:t>市辖三县市核三系统圆满完成</w:t>
      </w:r>
      <w:r w:rsidRPr="006D6B2F">
        <w:rPr>
          <w:rFonts w:hint="eastAsia"/>
        </w:rPr>
        <w:t>2017</w:t>
      </w:r>
      <w:r w:rsidRPr="006D6B2F">
        <w:rPr>
          <w:rFonts w:hint="eastAsia"/>
        </w:rPr>
        <w:t>年度养老金调待工作</w:t>
      </w:r>
    </w:p>
    <w:p w:rsidR="001C5776" w:rsidRDefault="001C5776" w:rsidP="001C5776"/>
    <w:p w:rsidR="001C5776" w:rsidRDefault="001C5776" w:rsidP="001C5776">
      <w:r w:rsidRPr="006D6B2F">
        <w:rPr>
          <w:rFonts w:hint="eastAsia"/>
        </w:rPr>
        <w:t>我市开展劳动人事争议新“两个规则”及“终局裁决适用通知”培训学习活动</w:t>
      </w:r>
    </w:p>
    <w:p w:rsidR="001C5776" w:rsidRDefault="001C5776" w:rsidP="001C5776"/>
    <w:p w:rsidR="001C5776" w:rsidRDefault="001C5776" w:rsidP="001C5776">
      <w:r w:rsidRPr="006D6B2F">
        <w:rPr>
          <w:rFonts w:hint="eastAsia"/>
        </w:rPr>
        <w:t>我市开展劳动人事争议仲裁员岗位业务技能竞赛活动</w:t>
      </w:r>
    </w:p>
    <w:p w:rsidR="001C5776" w:rsidRDefault="001C5776" w:rsidP="001C5776"/>
    <w:p w:rsidR="001C5776" w:rsidRDefault="001C5776" w:rsidP="001C5776">
      <w:r w:rsidRPr="006D6B2F">
        <w:rPr>
          <w:rFonts w:hint="eastAsia"/>
        </w:rPr>
        <w:t>我市企业退休人员养老金</w:t>
      </w:r>
      <w:r w:rsidRPr="006D6B2F">
        <w:rPr>
          <w:rFonts w:hint="eastAsia"/>
        </w:rPr>
        <w:t>7</w:t>
      </w:r>
      <w:r w:rsidRPr="006D6B2F">
        <w:rPr>
          <w:rFonts w:hint="eastAsia"/>
        </w:rPr>
        <w:t>月底顺利调整到位</w:t>
      </w:r>
    </w:p>
    <w:p w:rsidR="001C5776" w:rsidRPr="006D6B2F" w:rsidRDefault="001C5776" w:rsidP="001C5776"/>
    <w:p w:rsidR="001C5776" w:rsidRDefault="001C5776" w:rsidP="001C5776">
      <w:pPr>
        <w:pStyle w:val="2"/>
      </w:pPr>
      <w:r>
        <w:t>7/31</w:t>
      </w:r>
    </w:p>
    <w:p w:rsidR="001C5776" w:rsidRDefault="001C5776" w:rsidP="001C5776">
      <w:r w:rsidRPr="00BB35D4">
        <w:rPr>
          <w:rFonts w:hint="eastAsia"/>
        </w:rPr>
        <w:t>我局组织窗口工作人员集中专题培训</w:t>
      </w:r>
    </w:p>
    <w:p w:rsidR="001C5776" w:rsidRPr="00BB35D4" w:rsidRDefault="001C5776" w:rsidP="001C5776"/>
    <w:p w:rsidR="001C5776" w:rsidRDefault="001C5776" w:rsidP="001C5776">
      <w:r w:rsidRPr="00EE495F">
        <w:rPr>
          <w:rFonts w:hint="eastAsia"/>
        </w:rPr>
        <w:t>高邮市举办退役军人专场招聘洽谈会——</w:t>
      </w:r>
      <w:r w:rsidRPr="00EE495F">
        <w:rPr>
          <w:rFonts w:hint="eastAsia"/>
        </w:rPr>
        <w:t>26</w:t>
      </w:r>
      <w:r w:rsidRPr="00EE495F">
        <w:rPr>
          <w:rFonts w:hint="eastAsia"/>
        </w:rPr>
        <w:t>名退役军人达成就业意向</w:t>
      </w:r>
    </w:p>
    <w:p w:rsidR="001C5776" w:rsidRDefault="001C5776" w:rsidP="001C5776"/>
    <w:p w:rsidR="001C5776" w:rsidRDefault="001C5776" w:rsidP="001C5776"/>
    <w:p w:rsidR="001C5776" w:rsidRPr="00EE495F" w:rsidRDefault="001C5776" w:rsidP="001C5776">
      <w:r w:rsidRPr="00EE495F">
        <w:rPr>
          <w:rFonts w:hint="eastAsia"/>
        </w:rPr>
        <w:t>我局召开省大学生优秀项目专家评审会</w:t>
      </w:r>
    </w:p>
    <w:p w:rsidR="001C5776" w:rsidRDefault="001C5776" w:rsidP="001C5776">
      <w:pPr>
        <w:pStyle w:val="2"/>
      </w:pPr>
      <w:r>
        <w:t>7/27</w:t>
      </w:r>
    </w:p>
    <w:p w:rsidR="001C5776" w:rsidRDefault="001C5776" w:rsidP="001C5776">
      <w:r w:rsidRPr="004009F6">
        <w:rPr>
          <w:rFonts w:hint="eastAsia"/>
        </w:rPr>
        <w:t>广陵区人社局强化高技能人才队伍建设助企业发展</w:t>
      </w:r>
    </w:p>
    <w:p w:rsidR="001C5776" w:rsidRDefault="001C5776" w:rsidP="001C5776"/>
    <w:p w:rsidR="001C5776" w:rsidRDefault="001C5776" w:rsidP="001C5776">
      <w:r w:rsidRPr="004009F6">
        <w:rPr>
          <w:rFonts w:hint="eastAsia"/>
        </w:rPr>
        <w:t>我局推进“我是党课主讲人”活动</w:t>
      </w:r>
    </w:p>
    <w:p w:rsidR="001C5776" w:rsidRDefault="001C5776" w:rsidP="001C5776"/>
    <w:p w:rsidR="001C5776" w:rsidRDefault="001C5776" w:rsidP="001C5776">
      <w:r w:rsidRPr="004009F6">
        <w:rPr>
          <w:rFonts w:hint="eastAsia"/>
        </w:rPr>
        <w:t>广陵区人社局扎实服务高校毕业生助推毕业生就业</w:t>
      </w:r>
    </w:p>
    <w:p w:rsidR="001C5776" w:rsidRDefault="001C5776" w:rsidP="001C5776"/>
    <w:p w:rsidR="001C5776" w:rsidRDefault="001C5776" w:rsidP="001C5776">
      <w:r w:rsidRPr="004009F6">
        <w:rPr>
          <w:rFonts w:hint="eastAsia"/>
        </w:rPr>
        <w:t>高邮市人社局集中收看市委十一届三次全会直播实况并开展讨论</w:t>
      </w:r>
    </w:p>
    <w:p w:rsidR="001C5776" w:rsidRDefault="001C5776" w:rsidP="001C5776"/>
    <w:p w:rsidR="001C5776" w:rsidRDefault="001C5776" w:rsidP="001C5776">
      <w:r w:rsidRPr="004009F6">
        <w:rPr>
          <w:rFonts w:hint="eastAsia"/>
        </w:rPr>
        <w:t>宝应县人社局：常态化制度化开展“两学一做”学习教育活动</w:t>
      </w:r>
    </w:p>
    <w:p w:rsidR="001C5776" w:rsidRDefault="001C5776" w:rsidP="001C5776"/>
    <w:p w:rsidR="001C5776" w:rsidRPr="004009F6" w:rsidRDefault="001C5776" w:rsidP="001C5776">
      <w:r w:rsidRPr="004009F6">
        <w:rPr>
          <w:rFonts w:hint="eastAsia"/>
        </w:rPr>
        <w:t>信息中心：个人社保网站查询系统上线</w:t>
      </w:r>
    </w:p>
    <w:p w:rsidR="001C5776" w:rsidRDefault="001C5776" w:rsidP="001C5776">
      <w:pPr>
        <w:pStyle w:val="2"/>
      </w:pPr>
      <w:r>
        <w:t>7/26</w:t>
      </w:r>
    </w:p>
    <w:p w:rsidR="001C5776" w:rsidRDefault="001C5776" w:rsidP="001C5776">
      <w:r w:rsidRPr="00B64203">
        <w:rPr>
          <w:rFonts w:hint="eastAsia"/>
        </w:rPr>
        <w:t>我市在“我与外教”全国征文大赛中取得好成绩</w:t>
      </w:r>
    </w:p>
    <w:p w:rsidR="001C5776" w:rsidRDefault="001C5776" w:rsidP="001C5776"/>
    <w:p w:rsidR="001C5776" w:rsidRDefault="001C5776" w:rsidP="001C5776">
      <w:r w:rsidRPr="00B64203">
        <w:rPr>
          <w:rFonts w:hint="eastAsia"/>
        </w:rPr>
        <w:t>2017</w:t>
      </w:r>
      <w:r w:rsidRPr="00B64203">
        <w:rPr>
          <w:rFonts w:hint="eastAsia"/>
        </w:rPr>
        <w:t>年上半年医保定点医药机构评估工作顺利结束</w:t>
      </w:r>
    </w:p>
    <w:p w:rsidR="001C5776" w:rsidRDefault="001C5776" w:rsidP="001C5776"/>
    <w:p w:rsidR="001C5776" w:rsidRDefault="001C5776" w:rsidP="001C5776">
      <w:r w:rsidRPr="00B64203">
        <w:rPr>
          <w:rFonts w:hint="eastAsia"/>
        </w:rPr>
        <w:t>市人力资源市场管理办公室与流动人才联合党委开展“不忘初心，做一名合格党员”主题征文活动</w:t>
      </w:r>
    </w:p>
    <w:p w:rsidR="001C5776" w:rsidRDefault="001C5776" w:rsidP="001C5776"/>
    <w:p w:rsidR="001C5776" w:rsidRPr="00B64203" w:rsidRDefault="001C5776" w:rsidP="001C5776">
      <w:r w:rsidRPr="00B64203">
        <w:rPr>
          <w:rFonts w:hint="eastAsia"/>
        </w:rPr>
        <w:t>广陵区人社局三措并举服务企业优化营商环境</w:t>
      </w:r>
    </w:p>
    <w:p w:rsidR="001C5776" w:rsidRDefault="001C5776" w:rsidP="001C5776">
      <w:pPr>
        <w:pStyle w:val="2"/>
      </w:pPr>
      <w:r>
        <w:rPr>
          <w:rFonts w:hint="eastAsia"/>
        </w:rPr>
        <w:lastRenderedPageBreak/>
        <w:t>7/25</w:t>
      </w:r>
    </w:p>
    <w:p w:rsidR="001C5776" w:rsidRDefault="001C5776" w:rsidP="001C5776">
      <w:r w:rsidRPr="00FC1A4C">
        <w:rPr>
          <w:rFonts w:hint="eastAsia"/>
        </w:rPr>
        <w:t>高邮市</w:t>
      </w:r>
      <w:r w:rsidRPr="00FC1A4C">
        <w:rPr>
          <w:rFonts w:hint="eastAsia"/>
        </w:rPr>
        <w:t>2017</w:t>
      </w:r>
      <w:r w:rsidRPr="00FC1A4C">
        <w:rPr>
          <w:rFonts w:hint="eastAsia"/>
        </w:rPr>
        <w:t>年第二批因工丧失劳动能力鉴定结束</w:t>
      </w:r>
    </w:p>
    <w:p w:rsidR="001C5776" w:rsidRDefault="001C5776" w:rsidP="001C5776"/>
    <w:p w:rsidR="001C5776" w:rsidRDefault="001C5776" w:rsidP="001C5776">
      <w:r w:rsidRPr="000C1ED6">
        <w:rPr>
          <w:rFonts w:hint="eastAsia"/>
        </w:rPr>
        <w:t>高邮市启动省内异地就医联网结算</w:t>
      </w:r>
    </w:p>
    <w:p w:rsidR="001C5776" w:rsidRDefault="001C5776" w:rsidP="001C5776"/>
    <w:p w:rsidR="001C5776" w:rsidRDefault="001C5776" w:rsidP="001C5776">
      <w:r w:rsidRPr="000C1ED6">
        <w:rPr>
          <w:rFonts w:hint="eastAsia"/>
        </w:rPr>
        <w:t>高邮市人社局积极扶持大学生创业获“锦旗点赞”</w:t>
      </w:r>
    </w:p>
    <w:p w:rsidR="001C5776" w:rsidRDefault="001C5776" w:rsidP="001C5776"/>
    <w:p w:rsidR="001C5776" w:rsidRDefault="001C5776" w:rsidP="001C5776">
      <w:r w:rsidRPr="000C1ED6">
        <w:rPr>
          <w:rFonts w:hint="eastAsia"/>
        </w:rPr>
        <w:t>局开发区办事处协助开发区成功招聘</w:t>
      </w:r>
      <w:r w:rsidRPr="000C1ED6">
        <w:rPr>
          <w:rFonts w:hint="eastAsia"/>
        </w:rPr>
        <w:t>48</w:t>
      </w:r>
      <w:r w:rsidRPr="000C1ED6">
        <w:rPr>
          <w:rFonts w:hint="eastAsia"/>
        </w:rPr>
        <w:t>名城管协理员</w:t>
      </w:r>
    </w:p>
    <w:p w:rsidR="001C5776" w:rsidRDefault="001C5776" w:rsidP="001C5776"/>
    <w:p w:rsidR="001C5776" w:rsidRDefault="001C5776" w:rsidP="001C5776">
      <w:r w:rsidRPr="000C1ED6">
        <w:rPr>
          <w:rFonts w:hint="eastAsia"/>
        </w:rPr>
        <w:t>12333</w:t>
      </w:r>
      <w:r w:rsidRPr="000C1ED6">
        <w:rPr>
          <w:rFonts w:hint="eastAsia"/>
        </w:rPr>
        <w:t>进行养老金待遇调整等业务知识培训</w:t>
      </w:r>
    </w:p>
    <w:p w:rsidR="001C5776" w:rsidRDefault="001C5776" w:rsidP="001C5776"/>
    <w:p w:rsidR="001C5776" w:rsidRPr="00FC1A4C" w:rsidRDefault="001C5776" w:rsidP="001C5776">
      <w:r w:rsidRPr="000C1ED6">
        <w:rPr>
          <w:rFonts w:hint="eastAsia"/>
        </w:rPr>
        <w:t>我市举办名校研究生社会实践中期活动</w:t>
      </w:r>
    </w:p>
    <w:p w:rsidR="001C5776" w:rsidRDefault="001C5776" w:rsidP="001C5776">
      <w:pPr>
        <w:pStyle w:val="2"/>
      </w:pPr>
      <w:r>
        <w:t>7/24</w:t>
      </w:r>
    </w:p>
    <w:p w:rsidR="001C5776" w:rsidRDefault="001C5776" w:rsidP="001C5776">
      <w:r w:rsidRPr="00FC1A4C">
        <w:rPr>
          <w:rFonts w:hint="eastAsia"/>
        </w:rPr>
        <w:t>市人社局：组织党员干部重温入党誓词和开展廉政承诺活动</w:t>
      </w:r>
    </w:p>
    <w:p w:rsidR="001C5776" w:rsidRDefault="001C5776" w:rsidP="001C5776"/>
    <w:p w:rsidR="001C5776" w:rsidRDefault="001C5776" w:rsidP="001C5776">
      <w:r w:rsidRPr="00FC1A4C">
        <w:rPr>
          <w:rFonts w:hint="eastAsia"/>
        </w:rPr>
        <w:t>省公务员局“送教上门”活动走进江都</w:t>
      </w:r>
    </w:p>
    <w:p w:rsidR="001C5776" w:rsidRDefault="001C5776" w:rsidP="001C5776"/>
    <w:p w:rsidR="001C5776" w:rsidRPr="00FC1A4C" w:rsidRDefault="001C5776" w:rsidP="001C5776">
      <w:r w:rsidRPr="00FC1A4C">
        <w:rPr>
          <w:rFonts w:hint="eastAsia"/>
        </w:rPr>
        <w:t>市人社系统启动“走进百强企业，服务小微企业”主题服务月活动</w:t>
      </w:r>
    </w:p>
    <w:p w:rsidR="001C5776" w:rsidRDefault="001C5776" w:rsidP="001C5776">
      <w:pPr>
        <w:pStyle w:val="2"/>
      </w:pPr>
      <w:r>
        <w:t>7/21</w:t>
      </w:r>
    </w:p>
    <w:p w:rsidR="001C5776" w:rsidRDefault="001C5776" w:rsidP="001C5776">
      <w:r w:rsidRPr="00E07527">
        <w:rPr>
          <w:rFonts w:hint="eastAsia"/>
        </w:rPr>
        <w:t>我市“邗建杯”钢筋工职业技能竞赛成功举办</w:t>
      </w:r>
    </w:p>
    <w:p w:rsidR="001C5776" w:rsidRDefault="001C5776" w:rsidP="001C5776"/>
    <w:p w:rsidR="001C5776" w:rsidRPr="00E07527" w:rsidRDefault="001C5776" w:rsidP="001C5776">
      <w:r w:rsidRPr="00E07527">
        <w:rPr>
          <w:rFonts w:hint="eastAsia"/>
        </w:rPr>
        <w:t>我市召开</w:t>
      </w:r>
      <w:r w:rsidRPr="00E07527">
        <w:rPr>
          <w:rFonts w:hint="eastAsia"/>
        </w:rPr>
        <w:t>2017</w:t>
      </w:r>
      <w:r w:rsidRPr="00E07527">
        <w:rPr>
          <w:rFonts w:hint="eastAsia"/>
        </w:rPr>
        <w:t>年退休人员养老金调整部署会议</w:t>
      </w:r>
    </w:p>
    <w:p w:rsidR="001C5776" w:rsidRPr="00E07527" w:rsidRDefault="001C5776" w:rsidP="001C5776">
      <w:pPr>
        <w:pStyle w:val="2"/>
      </w:pPr>
      <w:r>
        <w:rPr>
          <w:rFonts w:hint="eastAsia"/>
        </w:rPr>
        <w:t>7/20</w:t>
      </w:r>
    </w:p>
    <w:p w:rsidR="001C5776" w:rsidRDefault="001C5776" w:rsidP="001C5776">
      <w:r w:rsidRPr="00847BE9">
        <w:rPr>
          <w:rFonts w:hint="eastAsia"/>
        </w:rPr>
        <w:t>扬州市区上调失业保险金标准</w:t>
      </w:r>
    </w:p>
    <w:p w:rsidR="001C5776" w:rsidRDefault="001C5776" w:rsidP="001C5776">
      <w:r>
        <w:t>发布日期：</w:t>
      </w:r>
      <w:r>
        <w:rPr>
          <w:rStyle w:val="apple-converted-space"/>
        </w:rPr>
        <w:t> </w:t>
      </w:r>
      <w:r>
        <w:t>2017-07-20</w:t>
      </w:r>
      <w:r>
        <w:t xml:space="preserve">　访问量：</w:t>
      </w:r>
      <w:r>
        <w:t>51</w:t>
      </w:r>
    </w:p>
    <w:p w:rsidR="001C5776" w:rsidRDefault="001C5776" w:rsidP="001C5776"/>
    <w:p w:rsidR="001C5776" w:rsidRDefault="001C5776" w:rsidP="001C5776">
      <w:r w:rsidRPr="00847BE9">
        <w:rPr>
          <w:rFonts w:hint="eastAsia"/>
        </w:rPr>
        <w:t>我局举办来扬新疆新源县自主创业人员培训班</w:t>
      </w:r>
    </w:p>
    <w:p w:rsidR="001C5776" w:rsidRDefault="001C5776" w:rsidP="001C5776">
      <w:r>
        <w:t>发布日期：</w:t>
      </w:r>
      <w:r>
        <w:rPr>
          <w:rStyle w:val="apple-converted-space"/>
        </w:rPr>
        <w:t> </w:t>
      </w:r>
      <w:r>
        <w:t>2017-07-20</w:t>
      </w:r>
      <w:r>
        <w:t xml:space="preserve">　访问量：</w:t>
      </w:r>
      <w:r>
        <w:t>51</w:t>
      </w:r>
    </w:p>
    <w:p w:rsidR="001C5776" w:rsidRDefault="001C5776" w:rsidP="001C5776"/>
    <w:p w:rsidR="001C5776" w:rsidRDefault="001C5776" w:rsidP="001C5776">
      <w:r w:rsidRPr="00847BE9">
        <w:rPr>
          <w:rFonts w:hint="eastAsia"/>
        </w:rPr>
        <w:t>我市成功举办</w:t>
      </w:r>
      <w:r w:rsidRPr="00847BE9">
        <w:rPr>
          <w:rFonts w:hint="eastAsia"/>
        </w:rPr>
        <w:t>2017</w:t>
      </w:r>
      <w:r w:rsidRPr="00847BE9">
        <w:rPr>
          <w:rFonts w:hint="eastAsia"/>
        </w:rPr>
        <w:t>年苏中高校毕业生就业（见习）洽谈会暨扬州市夏季人才交流大会</w:t>
      </w:r>
    </w:p>
    <w:p w:rsidR="001C5776" w:rsidRDefault="001C5776" w:rsidP="001C5776">
      <w:r>
        <w:t>2017-07-20</w:t>
      </w:r>
    </w:p>
    <w:p w:rsidR="001C5776" w:rsidRDefault="001C5776" w:rsidP="001C5776"/>
    <w:p w:rsidR="001C5776" w:rsidRDefault="001C5776" w:rsidP="001C5776">
      <w:r w:rsidRPr="00847BE9">
        <w:rPr>
          <w:rFonts w:hint="eastAsia"/>
        </w:rPr>
        <w:t>2017</w:t>
      </w:r>
      <w:r w:rsidRPr="00847BE9">
        <w:rPr>
          <w:rFonts w:hint="eastAsia"/>
        </w:rPr>
        <w:t>年度高邮市企业退休人员健康体检工作将于</w:t>
      </w:r>
      <w:r w:rsidRPr="00847BE9">
        <w:rPr>
          <w:rFonts w:hint="eastAsia"/>
        </w:rPr>
        <w:t>7</w:t>
      </w:r>
      <w:r w:rsidRPr="00847BE9">
        <w:rPr>
          <w:rFonts w:hint="eastAsia"/>
        </w:rPr>
        <w:t>月</w:t>
      </w:r>
      <w:r w:rsidRPr="00847BE9">
        <w:rPr>
          <w:rFonts w:hint="eastAsia"/>
        </w:rPr>
        <w:t>20</w:t>
      </w:r>
      <w:r w:rsidRPr="00847BE9">
        <w:rPr>
          <w:rFonts w:hint="eastAsia"/>
        </w:rPr>
        <w:t>日启动</w:t>
      </w:r>
    </w:p>
    <w:p w:rsidR="001C5776" w:rsidRDefault="001C5776" w:rsidP="001C5776"/>
    <w:p w:rsidR="001C5776" w:rsidRDefault="001C5776" w:rsidP="001C5776">
      <w:r w:rsidRPr="00847BE9">
        <w:rPr>
          <w:rFonts w:hint="eastAsia"/>
        </w:rPr>
        <w:lastRenderedPageBreak/>
        <w:t>广陵区人社局召开“双过半”工作分析会找短板</w:t>
      </w:r>
    </w:p>
    <w:p w:rsidR="001C5776" w:rsidRDefault="001C5776" w:rsidP="001C5776"/>
    <w:p w:rsidR="001C5776" w:rsidRDefault="001C5776" w:rsidP="001C5776">
      <w:r w:rsidRPr="006B63D2">
        <w:rPr>
          <w:rFonts w:hint="eastAsia"/>
        </w:rPr>
        <w:t>广陵区人社局召开“两学一做”学习教育常态化制度化推进会</w:t>
      </w:r>
    </w:p>
    <w:p w:rsidR="001C5776" w:rsidRDefault="001C5776" w:rsidP="001C5776"/>
    <w:p w:rsidR="001C5776" w:rsidRDefault="001C5776" w:rsidP="001C5776">
      <w:r w:rsidRPr="006B63D2">
        <w:rPr>
          <w:rFonts w:hint="eastAsia"/>
        </w:rPr>
        <w:t>高邮市人社局三大举措维护高温期间劳动者合法权益</w:t>
      </w:r>
    </w:p>
    <w:p w:rsidR="001C5776" w:rsidRDefault="001C5776" w:rsidP="001C5776">
      <w:pPr>
        <w:pStyle w:val="2"/>
      </w:pPr>
      <w:r>
        <w:rPr>
          <w:rFonts w:hint="eastAsia"/>
        </w:rPr>
        <w:t>7/19</w:t>
      </w:r>
    </w:p>
    <w:p w:rsidR="001C5776" w:rsidRDefault="001C5776" w:rsidP="001C5776">
      <w:r w:rsidRPr="00285ECD">
        <w:rPr>
          <w:rFonts w:hint="eastAsia"/>
        </w:rPr>
        <w:t>我局召开政务服务“一张网”暨优化办事服务流程专题推进会</w:t>
      </w:r>
    </w:p>
    <w:p w:rsidR="001C5776" w:rsidRDefault="001C5776" w:rsidP="001C5776">
      <w:r>
        <w:t>发布日期：</w:t>
      </w:r>
      <w:r>
        <w:rPr>
          <w:rStyle w:val="apple-converted-space"/>
        </w:rPr>
        <w:t> </w:t>
      </w:r>
      <w:r>
        <w:t>2017-07-14</w:t>
      </w:r>
      <w:r>
        <w:t xml:space="preserve">　访问量：</w:t>
      </w:r>
      <w:r>
        <w:t>142</w:t>
      </w:r>
    </w:p>
    <w:p w:rsidR="001C5776" w:rsidRDefault="001C5776" w:rsidP="001C5776"/>
    <w:p w:rsidR="001C5776" w:rsidRDefault="001C5776" w:rsidP="001C5776">
      <w:r w:rsidRPr="001D5561">
        <w:rPr>
          <w:rFonts w:hint="eastAsia"/>
        </w:rPr>
        <w:t>扬州和榆林劳务协作推进扶贫脱贫取得阶段性成果</w:t>
      </w:r>
    </w:p>
    <w:p w:rsidR="001C5776" w:rsidRDefault="001C5776" w:rsidP="001C5776">
      <w:r>
        <w:t>发布日期：</w:t>
      </w:r>
      <w:r>
        <w:rPr>
          <w:rStyle w:val="apple-converted-space"/>
        </w:rPr>
        <w:t> </w:t>
      </w:r>
      <w:r>
        <w:t>2017-07-17</w:t>
      </w:r>
      <w:r>
        <w:t xml:space="preserve">　访问量：</w:t>
      </w:r>
      <w:r>
        <w:t>85</w:t>
      </w:r>
    </w:p>
    <w:p w:rsidR="001C5776" w:rsidRDefault="001C5776" w:rsidP="001C5776"/>
    <w:p w:rsidR="001C5776" w:rsidRDefault="001C5776" w:rsidP="001C5776">
      <w:r w:rsidRPr="001D5561">
        <w:rPr>
          <w:rFonts w:hint="eastAsia"/>
        </w:rPr>
        <w:t>青海省海南州人社局来我市考察调研</w:t>
      </w:r>
    </w:p>
    <w:p w:rsidR="001C5776" w:rsidRDefault="001C5776" w:rsidP="001C5776">
      <w:r>
        <w:t>发布日期：</w:t>
      </w:r>
      <w:r>
        <w:rPr>
          <w:rStyle w:val="apple-converted-space"/>
        </w:rPr>
        <w:t> </w:t>
      </w:r>
      <w:r>
        <w:t>2017-07-18</w:t>
      </w:r>
      <w:r>
        <w:t xml:space="preserve">　访问量：</w:t>
      </w:r>
      <w:r>
        <w:t>60</w:t>
      </w:r>
    </w:p>
    <w:p w:rsidR="001C5776" w:rsidRDefault="001C5776" w:rsidP="001C5776"/>
    <w:p w:rsidR="001C5776" w:rsidRDefault="001C5776" w:rsidP="001C5776">
      <w:r w:rsidRPr="001D5561">
        <w:rPr>
          <w:rFonts w:hint="eastAsia"/>
        </w:rPr>
        <w:t>扬州市</w:t>
      </w:r>
      <w:r w:rsidRPr="001D5561">
        <w:rPr>
          <w:rFonts w:hint="eastAsia"/>
        </w:rPr>
        <w:t>2016</w:t>
      </w:r>
      <w:r w:rsidRPr="001D5561">
        <w:rPr>
          <w:rFonts w:hint="eastAsia"/>
        </w:rPr>
        <w:t>年度省诚信人力资源服务机构推荐单位公示</w:t>
      </w:r>
    </w:p>
    <w:p w:rsidR="001C5776" w:rsidRDefault="001C5776" w:rsidP="001C5776">
      <w:r>
        <w:t>发布日期：</w:t>
      </w:r>
      <w:r>
        <w:rPr>
          <w:rStyle w:val="apple-converted-space"/>
        </w:rPr>
        <w:t> </w:t>
      </w:r>
      <w:r>
        <w:t>2017-07-19</w:t>
      </w:r>
      <w:r>
        <w:t xml:space="preserve">　访问量：</w:t>
      </w:r>
      <w:r>
        <w:t>46</w:t>
      </w:r>
    </w:p>
    <w:p w:rsidR="001C5776" w:rsidRDefault="001C5776" w:rsidP="001C5776"/>
    <w:p w:rsidR="001C5776" w:rsidRDefault="001C5776" w:rsidP="001C5776">
      <w:r w:rsidRPr="001D5561">
        <w:rPr>
          <w:rFonts w:hint="eastAsia"/>
        </w:rPr>
        <w:t>信息中心召开夏季安全生产专题会议</w:t>
      </w:r>
    </w:p>
    <w:p w:rsidR="001C5776" w:rsidRDefault="001C5776" w:rsidP="001C5776">
      <w:r>
        <w:t>发布日期：</w:t>
      </w:r>
      <w:r>
        <w:rPr>
          <w:rStyle w:val="apple-converted-space"/>
        </w:rPr>
        <w:t> </w:t>
      </w:r>
      <w:r>
        <w:t>2017-07-19</w:t>
      </w:r>
      <w:r>
        <w:t xml:space="preserve">　访问量：</w:t>
      </w:r>
      <w:r>
        <w:t>28</w:t>
      </w:r>
    </w:p>
    <w:p w:rsidR="001C5776" w:rsidRDefault="001C5776" w:rsidP="001C5776"/>
    <w:p w:rsidR="001C5776" w:rsidRDefault="001C5776" w:rsidP="001C5776">
      <w:r w:rsidRPr="001D5561">
        <w:rPr>
          <w:rFonts w:hint="eastAsia"/>
        </w:rPr>
        <w:t>高邮市月最低工资标准上调至</w:t>
      </w:r>
      <w:r w:rsidRPr="001D5561">
        <w:rPr>
          <w:rFonts w:hint="eastAsia"/>
        </w:rPr>
        <w:t>1720</w:t>
      </w:r>
      <w:r w:rsidRPr="001D5561">
        <w:rPr>
          <w:rFonts w:hint="eastAsia"/>
        </w:rPr>
        <w:t>元——</w:t>
      </w:r>
      <w:r w:rsidRPr="001D5561">
        <w:rPr>
          <w:rFonts w:hint="eastAsia"/>
        </w:rPr>
        <w:t>7</w:t>
      </w:r>
      <w:r w:rsidRPr="001D5561">
        <w:rPr>
          <w:rFonts w:hint="eastAsia"/>
        </w:rPr>
        <w:t>月</w:t>
      </w:r>
      <w:r w:rsidRPr="001D5561">
        <w:rPr>
          <w:rFonts w:hint="eastAsia"/>
        </w:rPr>
        <w:t>1</w:t>
      </w:r>
      <w:r w:rsidRPr="001D5561">
        <w:rPr>
          <w:rFonts w:hint="eastAsia"/>
        </w:rPr>
        <w:t>日起实施</w:t>
      </w:r>
      <w:r w:rsidRPr="001D5561">
        <w:rPr>
          <w:rFonts w:hint="eastAsia"/>
        </w:rPr>
        <w:t xml:space="preserve"> </w:t>
      </w:r>
      <w:r w:rsidRPr="001D5561">
        <w:rPr>
          <w:rFonts w:hint="eastAsia"/>
        </w:rPr>
        <w:t>月增</w:t>
      </w:r>
      <w:r w:rsidRPr="001D5561">
        <w:rPr>
          <w:rFonts w:hint="eastAsia"/>
        </w:rPr>
        <w:t>120</w:t>
      </w:r>
      <w:r w:rsidRPr="001D5561">
        <w:rPr>
          <w:rFonts w:hint="eastAsia"/>
        </w:rPr>
        <w:t>元</w:t>
      </w:r>
    </w:p>
    <w:p w:rsidR="001C5776" w:rsidRDefault="001C5776" w:rsidP="001C5776">
      <w:r>
        <w:t>发布日期：</w:t>
      </w:r>
      <w:r>
        <w:rPr>
          <w:rStyle w:val="apple-converted-space"/>
        </w:rPr>
        <w:t> </w:t>
      </w:r>
      <w:r>
        <w:t>2017-07-19</w:t>
      </w:r>
      <w:r>
        <w:t xml:space="preserve">　访问量：</w:t>
      </w:r>
      <w:r>
        <w:t>8</w:t>
      </w:r>
    </w:p>
    <w:p w:rsidR="001C5776" w:rsidRDefault="001C5776" w:rsidP="001C5776"/>
    <w:p w:rsidR="001C5776" w:rsidRDefault="001C5776" w:rsidP="001C5776">
      <w:r w:rsidRPr="001D5561">
        <w:rPr>
          <w:rFonts w:hint="eastAsia"/>
        </w:rPr>
        <w:t>市人社局就业创业新政助企发展</w:t>
      </w:r>
    </w:p>
    <w:p w:rsidR="001C5776" w:rsidRDefault="001C5776" w:rsidP="001C5776">
      <w:r>
        <w:t>发布日期：</w:t>
      </w:r>
      <w:r>
        <w:rPr>
          <w:rStyle w:val="apple-converted-space"/>
        </w:rPr>
        <w:t> </w:t>
      </w:r>
      <w:r>
        <w:t>2017-07-19</w:t>
      </w:r>
      <w:r>
        <w:t xml:space="preserve">　访问量：</w:t>
      </w:r>
      <w:r>
        <w:t>50</w:t>
      </w:r>
    </w:p>
    <w:p w:rsidR="001C5776" w:rsidRDefault="001C5776" w:rsidP="001C5776"/>
    <w:p w:rsidR="001C5776" w:rsidRDefault="001C5776" w:rsidP="001C5776">
      <w:r w:rsidRPr="001D5561">
        <w:rPr>
          <w:rFonts w:hint="eastAsia"/>
        </w:rPr>
        <w:t>高邮全民参保档案整理工作进展顺利</w:t>
      </w:r>
    </w:p>
    <w:p w:rsidR="001C5776" w:rsidRDefault="001C5776" w:rsidP="001C5776">
      <w:r>
        <w:t>发布日期：</w:t>
      </w:r>
      <w:r>
        <w:rPr>
          <w:rStyle w:val="apple-converted-space"/>
        </w:rPr>
        <w:t> </w:t>
      </w:r>
      <w:r>
        <w:t>2017-07-19</w:t>
      </w:r>
      <w:r>
        <w:t xml:space="preserve">　访问量：</w:t>
      </w:r>
      <w:r>
        <w:t>6</w:t>
      </w:r>
    </w:p>
    <w:p w:rsidR="001C5776" w:rsidRDefault="001C5776" w:rsidP="001C5776"/>
    <w:p w:rsidR="001C5776" w:rsidRDefault="001C5776" w:rsidP="001C5776">
      <w:r w:rsidRPr="001D5561">
        <w:rPr>
          <w:rFonts w:hint="eastAsia"/>
        </w:rPr>
        <w:t>江都区人社局：中海工业（江苏）有限公司选手何敏荣获</w:t>
      </w:r>
      <w:r w:rsidRPr="001D5561">
        <w:rPr>
          <w:rFonts w:hint="eastAsia"/>
        </w:rPr>
        <w:t>2017</w:t>
      </w:r>
      <w:r w:rsidRPr="001D5561">
        <w:rPr>
          <w:rFonts w:hint="eastAsia"/>
        </w:rPr>
        <w:t>国际焊接大赛手工焊条电弧焊（</w:t>
      </w:r>
      <w:r w:rsidRPr="001D5561">
        <w:rPr>
          <w:rFonts w:hint="eastAsia"/>
        </w:rPr>
        <w:t>111 SMAW</w:t>
      </w:r>
      <w:r w:rsidRPr="001D5561">
        <w:rPr>
          <w:rFonts w:hint="eastAsia"/>
        </w:rPr>
        <w:t>）比赛第一名</w:t>
      </w:r>
    </w:p>
    <w:p w:rsidR="001C5776" w:rsidRDefault="001C5776" w:rsidP="001C5776">
      <w:r>
        <w:t>发布日期：</w:t>
      </w:r>
      <w:r>
        <w:rPr>
          <w:rStyle w:val="apple-converted-space"/>
        </w:rPr>
        <w:t> </w:t>
      </w:r>
      <w:r>
        <w:t>2017-07-19</w:t>
      </w:r>
      <w:r>
        <w:t xml:space="preserve">　访问量：</w:t>
      </w:r>
      <w:r>
        <w:t>11</w:t>
      </w:r>
    </w:p>
    <w:p w:rsidR="001C5776" w:rsidRDefault="001C5776" w:rsidP="001C5776"/>
    <w:p w:rsidR="001C5776" w:rsidRDefault="001C5776" w:rsidP="001C5776">
      <w:r w:rsidRPr="001D5561">
        <w:rPr>
          <w:rFonts w:hint="eastAsia"/>
        </w:rPr>
        <w:t>宝应县人社局：江都区来我县医保中心调研城乡居民医疗保险整合工作</w:t>
      </w:r>
    </w:p>
    <w:p w:rsidR="001C5776" w:rsidRDefault="001C5776" w:rsidP="001C5776">
      <w:r>
        <w:t>发布日期：</w:t>
      </w:r>
      <w:r>
        <w:rPr>
          <w:rStyle w:val="apple-converted-space"/>
        </w:rPr>
        <w:t> </w:t>
      </w:r>
      <w:r>
        <w:t>2017-07-19</w:t>
      </w:r>
      <w:r>
        <w:t xml:space="preserve">　访问量：</w:t>
      </w:r>
      <w:r>
        <w:t>14</w:t>
      </w:r>
    </w:p>
    <w:p w:rsidR="001C5776" w:rsidRDefault="001C5776" w:rsidP="001C5776"/>
    <w:p w:rsidR="001C5776" w:rsidRDefault="001C5776" w:rsidP="001C5776">
      <w:r w:rsidRPr="00B503FC">
        <w:rPr>
          <w:rFonts w:hint="eastAsia"/>
        </w:rPr>
        <w:t>市人事考试管理办公室组织学习廖俊波同志先进事迹</w:t>
      </w:r>
    </w:p>
    <w:p w:rsidR="001C5776" w:rsidRDefault="001C5776" w:rsidP="001C5776">
      <w:r>
        <w:t>发布日期：</w:t>
      </w:r>
      <w:r>
        <w:rPr>
          <w:rStyle w:val="apple-converted-space"/>
        </w:rPr>
        <w:t> </w:t>
      </w:r>
      <w:r>
        <w:t>2017-07-19</w:t>
      </w:r>
      <w:r>
        <w:t xml:space="preserve">　访问量：</w:t>
      </w:r>
      <w:r>
        <w:t>66</w:t>
      </w:r>
    </w:p>
    <w:p w:rsidR="001C5776" w:rsidRDefault="001C5776" w:rsidP="001C5776"/>
    <w:p w:rsidR="001C5776" w:rsidRDefault="001C5776" w:rsidP="001C5776">
      <w:r w:rsidRPr="00B503FC">
        <w:rPr>
          <w:rFonts w:hint="eastAsia"/>
        </w:rPr>
        <w:t>党风廉政建设永远在路上——江都区人社局“七•一”一把手党课强调党风廉政教育</w:t>
      </w:r>
    </w:p>
    <w:p w:rsidR="001C5776" w:rsidRDefault="001C5776" w:rsidP="001C5776">
      <w:r>
        <w:t>发布日期：</w:t>
      </w:r>
      <w:r>
        <w:rPr>
          <w:rStyle w:val="apple-converted-space"/>
        </w:rPr>
        <w:t> </w:t>
      </w:r>
      <w:r>
        <w:t>2017-07-19</w:t>
      </w:r>
      <w:r>
        <w:t xml:space="preserve">　访问量：</w:t>
      </w:r>
      <w:r>
        <w:t>9</w:t>
      </w:r>
    </w:p>
    <w:p w:rsidR="001C5776" w:rsidRDefault="001C5776" w:rsidP="001C5776"/>
    <w:p w:rsidR="001C5776" w:rsidRDefault="001C5776" w:rsidP="001C5776">
      <w:r w:rsidRPr="00B503FC">
        <w:rPr>
          <w:rFonts w:hint="eastAsia"/>
        </w:rPr>
        <w:t>市区职工和城镇居民大病保险</w:t>
      </w:r>
      <w:r w:rsidRPr="00B503FC">
        <w:rPr>
          <w:rFonts w:hint="eastAsia"/>
        </w:rPr>
        <w:t>7</w:t>
      </w:r>
      <w:r w:rsidRPr="00B503FC">
        <w:rPr>
          <w:rFonts w:hint="eastAsia"/>
        </w:rPr>
        <w:t>月</w:t>
      </w:r>
      <w:r w:rsidRPr="00B503FC">
        <w:rPr>
          <w:rFonts w:hint="eastAsia"/>
        </w:rPr>
        <w:t>1</w:t>
      </w:r>
      <w:r w:rsidRPr="00B503FC">
        <w:rPr>
          <w:rFonts w:hint="eastAsia"/>
        </w:rPr>
        <w:t>日起院端实时结算</w:t>
      </w:r>
    </w:p>
    <w:p w:rsidR="001C5776" w:rsidRDefault="001C5776" w:rsidP="001C5776">
      <w:r>
        <w:t>发布日期：</w:t>
      </w:r>
      <w:r>
        <w:rPr>
          <w:rStyle w:val="apple-converted-space"/>
        </w:rPr>
        <w:t> </w:t>
      </w:r>
      <w:r>
        <w:t>2017-07-19</w:t>
      </w:r>
      <w:r>
        <w:t xml:space="preserve">　访问量：</w:t>
      </w:r>
      <w:r>
        <w:t>37</w:t>
      </w:r>
    </w:p>
    <w:p w:rsidR="001C5776" w:rsidRDefault="001C5776" w:rsidP="001C5776"/>
    <w:p w:rsidR="001C5776" w:rsidRPr="001C5776" w:rsidRDefault="001C5776" w:rsidP="001C5776"/>
    <w:p w:rsidR="00681CAA" w:rsidRDefault="00DD50DB" w:rsidP="00DD50DB">
      <w:pPr>
        <w:pStyle w:val="1"/>
        <w:rPr>
          <w:rFonts w:hint="eastAsia"/>
        </w:rPr>
      </w:pPr>
      <w:r>
        <w:rPr>
          <w:rFonts w:hint="eastAsia"/>
        </w:rPr>
        <w:t>通知公告</w:t>
      </w:r>
    </w:p>
    <w:p w:rsidR="00037A46" w:rsidRDefault="00037A46" w:rsidP="00037A46">
      <w:pPr>
        <w:pStyle w:val="2"/>
        <w:rPr>
          <w:rFonts w:hint="eastAsia"/>
        </w:rPr>
      </w:pPr>
      <w:r>
        <w:t>8/23</w:t>
      </w:r>
    </w:p>
    <w:p w:rsidR="00037A46" w:rsidRPr="00037A46" w:rsidRDefault="00037A46" w:rsidP="00037A46">
      <w:r w:rsidRPr="00037A46">
        <w:rPr>
          <w:rFonts w:hint="eastAsia"/>
        </w:rPr>
        <w:t>2017</w:t>
      </w:r>
      <w:r w:rsidRPr="00037A46">
        <w:rPr>
          <w:rFonts w:hint="eastAsia"/>
        </w:rPr>
        <w:t>年江苏省扬州技师学院公开招聘教师（</w:t>
      </w:r>
      <w:r w:rsidRPr="00037A46">
        <w:rPr>
          <w:rFonts w:hint="eastAsia"/>
        </w:rPr>
        <w:t>B</w:t>
      </w:r>
      <w:r w:rsidRPr="00037A46">
        <w:rPr>
          <w:rFonts w:hint="eastAsia"/>
        </w:rPr>
        <w:t>类岗位）专业水平测试实施办法</w:t>
      </w:r>
    </w:p>
    <w:p w:rsidR="0078794D" w:rsidRDefault="0078794D" w:rsidP="0078794D">
      <w:pPr>
        <w:pStyle w:val="2"/>
      </w:pPr>
      <w:r>
        <w:t>8/22</w:t>
      </w:r>
    </w:p>
    <w:p w:rsidR="0078794D" w:rsidRPr="0078794D" w:rsidRDefault="0078794D" w:rsidP="0078794D">
      <w:r w:rsidRPr="0078794D">
        <w:rPr>
          <w:rFonts w:hint="eastAsia"/>
        </w:rPr>
        <w:t>关于十佳创业标兵和创业项目的公示</w:t>
      </w:r>
    </w:p>
    <w:p w:rsidR="0078794D" w:rsidRPr="0078794D" w:rsidRDefault="0078794D" w:rsidP="0078794D">
      <w:r w:rsidRPr="0078794D">
        <w:rPr>
          <w:rFonts w:hint="eastAsia"/>
        </w:rPr>
        <w:t>关于举办江苏省首届乡土人才传统技艺技能大赛的通知</w:t>
      </w:r>
    </w:p>
    <w:p w:rsidR="0078794D" w:rsidRPr="0078794D" w:rsidRDefault="0078794D" w:rsidP="0078794D">
      <w:r w:rsidRPr="0078794D">
        <w:rPr>
          <w:rFonts w:hint="eastAsia"/>
        </w:rPr>
        <w:t>省人力资源社会保障厅办公室关于开展乡土人才征文活动的通知</w:t>
      </w:r>
    </w:p>
    <w:p w:rsidR="0078794D" w:rsidRPr="0078794D" w:rsidRDefault="0078794D" w:rsidP="0078794D">
      <w:r w:rsidRPr="0078794D">
        <w:rPr>
          <w:rFonts w:hint="eastAsia"/>
        </w:rPr>
        <w:t>省人力资源社会保障厅关于开展首届“江苏技能大奖”评选表彰活动的通知</w:t>
      </w:r>
    </w:p>
    <w:p w:rsidR="005E6C22" w:rsidRDefault="005E6C22" w:rsidP="005E6C22">
      <w:pPr>
        <w:pStyle w:val="2"/>
      </w:pPr>
      <w:r>
        <w:t>8/18</w:t>
      </w:r>
    </w:p>
    <w:p w:rsidR="0084667F" w:rsidRPr="0084667F" w:rsidRDefault="0084667F" w:rsidP="0084667F">
      <w:r w:rsidRPr="0084667F">
        <w:rPr>
          <w:rFonts w:hint="eastAsia"/>
        </w:rPr>
        <w:t>2017</w:t>
      </w:r>
      <w:r w:rsidRPr="0084667F">
        <w:rPr>
          <w:rFonts w:hint="eastAsia"/>
        </w:rPr>
        <w:t>年宝应县教育局所属幼教事业单位面向免费幼儿师范男生公开招聘幼儿园教师简章</w:t>
      </w:r>
    </w:p>
    <w:p w:rsidR="005E6C22" w:rsidRPr="005E6C22" w:rsidRDefault="005E6C22" w:rsidP="005E6C22">
      <w:r w:rsidRPr="005E6C22">
        <w:rPr>
          <w:rFonts w:hint="eastAsia"/>
        </w:rPr>
        <w:t>扬州市</w:t>
      </w:r>
      <w:r w:rsidRPr="005E6C22">
        <w:rPr>
          <w:rFonts w:hint="eastAsia"/>
        </w:rPr>
        <w:t>2017</w:t>
      </w:r>
      <w:r w:rsidRPr="005E6C22">
        <w:rPr>
          <w:rFonts w:hint="eastAsia"/>
        </w:rPr>
        <w:t>年公开招聘市直事业单位工作人员拟聘用人员名单公示（二）</w:t>
      </w:r>
    </w:p>
    <w:p w:rsidR="005E6C22" w:rsidRPr="005E6C22" w:rsidRDefault="005E6C22" w:rsidP="005E6C22">
      <w:r w:rsidRPr="005E6C22">
        <w:rPr>
          <w:rFonts w:hint="eastAsia"/>
        </w:rPr>
        <w:t>扬州市蜀冈</w:t>
      </w:r>
      <w:r w:rsidRPr="005E6C22">
        <w:rPr>
          <w:rFonts w:hint="eastAsia"/>
        </w:rPr>
        <w:t xml:space="preserve"> </w:t>
      </w:r>
      <w:r w:rsidRPr="005E6C22">
        <w:rPr>
          <w:rFonts w:hint="eastAsia"/>
        </w:rPr>
        <w:t>瘦西湖风景名胜区中小学校</w:t>
      </w:r>
      <w:r w:rsidRPr="005E6C22">
        <w:rPr>
          <w:rFonts w:hint="eastAsia"/>
        </w:rPr>
        <w:t xml:space="preserve"> 2017</w:t>
      </w:r>
      <w:r w:rsidRPr="005E6C22">
        <w:rPr>
          <w:rFonts w:hint="eastAsia"/>
        </w:rPr>
        <w:t>年公开招聘教师拟聘用人员名单公示（二）</w:t>
      </w:r>
    </w:p>
    <w:p w:rsidR="005E6C22" w:rsidRPr="005E6C22" w:rsidRDefault="005E6C22" w:rsidP="005E6C22">
      <w:r w:rsidRPr="005E6C22">
        <w:rPr>
          <w:rFonts w:hint="eastAsia"/>
        </w:rPr>
        <w:t>扬州经济技术开发区中小学校</w:t>
      </w:r>
      <w:r w:rsidRPr="005E6C22">
        <w:rPr>
          <w:rFonts w:hint="eastAsia"/>
        </w:rPr>
        <w:t>2017</w:t>
      </w:r>
      <w:r w:rsidRPr="005E6C22">
        <w:rPr>
          <w:rFonts w:hint="eastAsia"/>
        </w:rPr>
        <w:t>年公开招聘教师拟聘用人员名单公示（二）</w:t>
      </w:r>
    </w:p>
    <w:p w:rsidR="00C125F8" w:rsidRDefault="00C125F8" w:rsidP="00C125F8">
      <w:pPr>
        <w:pStyle w:val="2"/>
      </w:pPr>
      <w:r>
        <w:t>8/17</w:t>
      </w:r>
    </w:p>
    <w:p w:rsidR="00C125F8" w:rsidRDefault="00C125F8" w:rsidP="00C125F8">
      <w:r w:rsidRPr="00C125F8">
        <w:rPr>
          <w:rFonts w:hint="eastAsia"/>
        </w:rPr>
        <w:t>扬州市卫生和计划生育委员会所属事业单位</w:t>
      </w:r>
      <w:r w:rsidRPr="00C125F8">
        <w:rPr>
          <w:rFonts w:hint="eastAsia"/>
        </w:rPr>
        <w:t>2017</w:t>
      </w:r>
      <w:r w:rsidRPr="00C125F8">
        <w:rPr>
          <w:rFonts w:hint="eastAsia"/>
        </w:rPr>
        <w:t>年公开招聘医药护技岗位工作人员拟聘用人员名单公示</w:t>
      </w:r>
    </w:p>
    <w:p w:rsidR="00C125F8" w:rsidRPr="00C125F8" w:rsidRDefault="00C125F8" w:rsidP="00C125F8"/>
    <w:p w:rsidR="00C125F8" w:rsidRPr="00C125F8" w:rsidRDefault="00C125F8" w:rsidP="00C125F8">
      <w:r w:rsidRPr="00C125F8">
        <w:rPr>
          <w:rFonts w:hint="eastAsia"/>
        </w:rPr>
        <w:t>扬州市卫生和计划生育委员会所属事业单位</w:t>
      </w:r>
      <w:r w:rsidRPr="00C125F8">
        <w:rPr>
          <w:rFonts w:hint="eastAsia"/>
        </w:rPr>
        <w:t>2016</w:t>
      </w:r>
      <w:r w:rsidRPr="00C125F8">
        <w:rPr>
          <w:rFonts w:hint="eastAsia"/>
        </w:rPr>
        <w:t>年公开招聘医药护技岗位工作人员拟聘用人员（曾因怀孕暂缓</w:t>
      </w:r>
    </w:p>
    <w:p w:rsidR="00DF71B0" w:rsidRDefault="00DF71B0" w:rsidP="00DF71B0">
      <w:pPr>
        <w:pStyle w:val="2"/>
      </w:pPr>
      <w:r>
        <w:t>8/16</w:t>
      </w:r>
    </w:p>
    <w:p w:rsidR="00DF71B0" w:rsidRPr="00DF71B0" w:rsidRDefault="00DF71B0" w:rsidP="00DF71B0">
      <w:r w:rsidRPr="00DF71B0">
        <w:rPr>
          <w:rFonts w:hint="eastAsia"/>
        </w:rPr>
        <w:t>扬州市</w:t>
      </w:r>
      <w:r w:rsidRPr="00DF71B0">
        <w:rPr>
          <w:rFonts w:hint="eastAsia"/>
        </w:rPr>
        <w:t>2016</w:t>
      </w:r>
      <w:r w:rsidRPr="00DF71B0">
        <w:rPr>
          <w:rFonts w:hint="eastAsia"/>
        </w:rPr>
        <w:t>年度企业稳岗补贴公示</w:t>
      </w:r>
      <w:r w:rsidRPr="00DF71B0">
        <w:rPr>
          <w:rFonts w:hint="eastAsia"/>
        </w:rPr>
        <w:t xml:space="preserve"> </w:t>
      </w:r>
      <w:r w:rsidRPr="00DF71B0">
        <w:rPr>
          <w:rFonts w:hint="eastAsia"/>
        </w:rPr>
        <w:t>市本级第</w:t>
      </w:r>
      <w:r w:rsidRPr="00DF71B0">
        <w:rPr>
          <w:rFonts w:hint="eastAsia"/>
        </w:rPr>
        <w:t>4</w:t>
      </w:r>
      <w:r w:rsidRPr="00DF71B0">
        <w:rPr>
          <w:rFonts w:hint="eastAsia"/>
        </w:rPr>
        <w:t>批</w:t>
      </w:r>
    </w:p>
    <w:p w:rsidR="0075027F" w:rsidRDefault="0075027F" w:rsidP="0075027F">
      <w:pPr>
        <w:pStyle w:val="2"/>
      </w:pPr>
      <w:r>
        <w:lastRenderedPageBreak/>
        <w:t>8/</w:t>
      </w:r>
      <w:r w:rsidR="00BA68F6">
        <w:t>0</w:t>
      </w:r>
      <w:r>
        <w:t>4</w:t>
      </w:r>
    </w:p>
    <w:p w:rsidR="0075027F" w:rsidRDefault="0075027F" w:rsidP="0075027F">
      <w:r w:rsidRPr="0075027F">
        <w:rPr>
          <w:rFonts w:hint="eastAsia"/>
        </w:rPr>
        <w:t>扬州市</w:t>
      </w:r>
      <w:r w:rsidRPr="0075027F">
        <w:rPr>
          <w:rFonts w:hint="eastAsia"/>
        </w:rPr>
        <w:t>2016</w:t>
      </w:r>
      <w:r w:rsidRPr="0075027F">
        <w:rPr>
          <w:rFonts w:hint="eastAsia"/>
        </w:rPr>
        <w:t>年公开招聘市直事业单位工作人员拟聘用人员（曾因怀孕暂缓聘用）名单公示</w:t>
      </w:r>
    </w:p>
    <w:p w:rsidR="0075027F" w:rsidRDefault="0075027F" w:rsidP="0075027F"/>
    <w:p w:rsidR="0075027F" w:rsidRDefault="0075027F" w:rsidP="0075027F">
      <w:r w:rsidRPr="0075027F">
        <w:rPr>
          <w:rFonts w:hint="eastAsia"/>
        </w:rPr>
        <w:t>扬州经济技术开发区中小学校</w:t>
      </w:r>
      <w:r w:rsidRPr="0075027F">
        <w:rPr>
          <w:rFonts w:hint="eastAsia"/>
        </w:rPr>
        <w:t>2017</w:t>
      </w:r>
      <w:r w:rsidRPr="0075027F">
        <w:rPr>
          <w:rFonts w:hint="eastAsia"/>
        </w:rPr>
        <w:t>年公开招聘教师拟聘用人员名单公示（一）</w:t>
      </w:r>
    </w:p>
    <w:p w:rsidR="0075027F" w:rsidRDefault="0075027F" w:rsidP="0075027F"/>
    <w:p w:rsidR="0075027F" w:rsidRDefault="0075027F" w:rsidP="0075027F">
      <w:r w:rsidRPr="0075027F">
        <w:rPr>
          <w:rFonts w:hint="eastAsia"/>
        </w:rPr>
        <w:t>扬州市蜀冈瘦西湖风景名胜区中小学校</w:t>
      </w:r>
      <w:r w:rsidRPr="0075027F">
        <w:rPr>
          <w:rFonts w:hint="eastAsia"/>
        </w:rPr>
        <w:t>2017</w:t>
      </w:r>
      <w:r w:rsidRPr="0075027F">
        <w:rPr>
          <w:rFonts w:hint="eastAsia"/>
        </w:rPr>
        <w:t>年公开招聘教师拟聘用人员名单公示（一）</w:t>
      </w:r>
    </w:p>
    <w:p w:rsidR="0075027F" w:rsidRDefault="0075027F" w:rsidP="0075027F"/>
    <w:p w:rsidR="0075027F" w:rsidRPr="0075027F" w:rsidRDefault="0075027F" w:rsidP="0075027F">
      <w:r w:rsidRPr="0075027F">
        <w:rPr>
          <w:rFonts w:hint="eastAsia"/>
        </w:rPr>
        <w:t>扬州市</w:t>
      </w:r>
      <w:r w:rsidRPr="0075027F">
        <w:rPr>
          <w:rFonts w:hint="eastAsia"/>
        </w:rPr>
        <w:t>2017</w:t>
      </w:r>
      <w:r w:rsidRPr="0075027F">
        <w:rPr>
          <w:rFonts w:hint="eastAsia"/>
        </w:rPr>
        <w:t>年公开招聘市直事业单位工作人员拟聘用人员名单公示（一）</w:t>
      </w:r>
    </w:p>
    <w:p w:rsidR="004009F6" w:rsidRDefault="004009F6" w:rsidP="004009F6">
      <w:pPr>
        <w:pStyle w:val="2"/>
      </w:pPr>
      <w:r>
        <w:t>7/27</w:t>
      </w:r>
    </w:p>
    <w:p w:rsidR="004009F6" w:rsidRPr="004009F6" w:rsidRDefault="004009F6" w:rsidP="004009F6">
      <w:r w:rsidRPr="004009F6">
        <w:rPr>
          <w:rFonts w:hint="eastAsia"/>
        </w:rPr>
        <w:t>扬州市</w:t>
      </w:r>
      <w:r w:rsidRPr="004009F6">
        <w:rPr>
          <w:rFonts w:hint="eastAsia"/>
        </w:rPr>
        <w:t>2017</w:t>
      </w:r>
      <w:r w:rsidRPr="004009F6">
        <w:rPr>
          <w:rFonts w:hint="eastAsia"/>
        </w:rPr>
        <w:t>年考试录用公务员和参公管理单位工作人员拟录用人员名单公示（二）</w:t>
      </w:r>
    </w:p>
    <w:p w:rsidR="00316091" w:rsidRDefault="00316091" w:rsidP="00316091">
      <w:pPr>
        <w:pStyle w:val="2"/>
      </w:pPr>
      <w:r>
        <w:rPr>
          <w:rFonts w:hint="eastAsia"/>
        </w:rPr>
        <w:t>7/19</w:t>
      </w:r>
    </w:p>
    <w:p w:rsidR="00DD50DB" w:rsidRDefault="00DD50DB" w:rsidP="00DD50DB">
      <w:r w:rsidRPr="00DD50DB">
        <w:rPr>
          <w:rFonts w:hint="eastAsia"/>
        </w:rPr>
        <w:t>江苏省涉企培训考证目录清单</w:t>
      </w:r>
    </w:p>
    <w:p w:rsidR="00DD50DB" w:rsidRDefault="00DD50DB" w:rsidP="00DD50DB">
      <w:r>
        <w:t>发布日期：</w:t>
      </w:r>
      <w:r>
        <w:rPr>
          <w:rStyle w:val="apple-converted-space"/>
        </w:rPr>
        <w:t> </w:t>
      </w:r>
      <w:r>
        <w:t>2017-07-14</w:t>
      </w:r>
      <w:r>
        <w:t xml:space="preserve">　访问量：</w:t>
      </w:r>
      <w:r>
        <w:t>128</w:t>
      </w:r>
    </w:p>
    <w:p w:rsidR="00DD50DB" w:rsidRDefault="00DD50DB" w:rsidP="00DD50DB"/>
    <w:p w:rsidR="00DD50DB" w:rsidRDefault="00DD50DB" w:rsidP="00DD50DB">
      <w:r w:rsidRPr="00DD50DB">
        <w:rPr>
          <w:rFonts w:hint="eastAsia"/>
        </w:rPr>
        <w:t>国家职业资格目录清单（人社部公示）</w:t>
      </w:r>
    </w:p>
    <w:p w:rsidR="00DD50DB" w:rsidRDefault="00DD50DB" w:rsidP="00DD50DB">
      <w:r>
        <w:t>发布日期：</w:t>
      </w:r>
      <w:r>
        <w:rPr>
          <w:rStyle w:val="apple-converted-space"/>
        </w:rPr>
        <w:t> </w:t>
      </w:r>
      <w:r>
        <w:t>2017-07-14</w:t>
      </w:r>
      <w:r>
        <w:t xml:space="preserve">　访问量：</w:t>
      </w:r>
      <w:r>
        <w:t>301</w:t>
      </w:r>
    </w:p>
    <w:p w:rsidR="00DD50DB" w:rsidRDefault="00DD50DB" w:rsidP="00DD50DB"/>
    <w:p w:rsidR="00DD50DB" w:rsidRDefault="0091258A" w:rsidP="00DD50DB">
      <w:r w:rsidRPr="0091258A">
        <w:rPr>
          <w:rFonts w:hint="eastAsia"/>
        </w:rPr>
        <w:t>扬州市</w:t>
      </w:r>
      <w:r w:rsidRPr="0091258A">
        <w:rPr>
          <w:rFonts w:hint="eastAsia"/>
        </w:rPr>
        <w:t>2016</w:t>
      </w:r>
      <w:r w:rsidRPr="0091258A">
        <w:rPr>
          <w:rFonts w:hint="eastAsia"/>
        </w:rPr>
        <w:t>年度企业稳岗补贴公示</w:t>
      </w:r>
      <w:r w:rsidRPr="0091258A">
        <w:rPr>
          <w:rFonts w:hint="eastAsia"/>
        </w:rPr>
        <w:t>(</w:t>
      </w:r>
      <w:r w:rsidRPr="0091258A">
        <w:rPr>
          <w:rFonts w:hint="eastAsia"/>
        </w:rPr>
        <w:t>市本级第</w:t>
      </w:r>
      <w:r w:rsidRPr="0091258A">
        <w:rPr>
          <w:rFonts w:hint="eastAsia"/>
        </w:rPr>
        <w:t>3</w:t>
      </w:r>
      <w:r w:rsidRPr="0091258A">
        <w:rPr>
          <w:rFonts w:hint="eastAsia"/>
        </w:rPr>
        <w:t>批</w:t>
      </w:r>
      <w:r w:rsidRPr="0091258A">
        <w:rPr>
          <w:rFonts w:hint="eastAsia"/>
        </w:rPr>
        <w:t>)</w:t>
      </w:r>
    </w:p>
    <w:p w:rsidR="0091258A" w:rsidRDefault="0091258A" w:rsidP="00DD50DB">
      <w:r>
        <w:t>发布日期：</w:t>
      </w:r>
      <w:r>
        <w:rPr>
          <w:rStyle w:val="apple-converted-space"/>
        </w:rPr>
        <w:t> </w:t>
      </w:r>
      <w:r>
        <w:t>2017-07-18</w:t>
      </w:r>
      <w:r>
        <w:t xml:space="preserve">　访问量：</w:t>
      </w:r>
      <w:r>
        <w:t>214</w:t>
      </w:r>
    </w:p>
    <w:p w:rsidR="0091258A" w:rsidRDefault="0091258A" w:rsidP="00DD50DB"/>
    <w:p w:rsidR="0091258A" w:rsidRDefault="0091258A" w:rsidP="00DD50DB">
      <w:r w:rsidRPr="0091258A">
        <w:rPr>
          <w:rFonts w:hint="eastAsia"/>
        </w:rPr>
        <w:t>扬州市</w:t>
      </w:r>
      <w:r w:rsidRPr="0091258A">
        <w:rPr>
          <w:rFonts w:hint="eastAsia"/>
        </w:rPr>
        <w:t>2016</w:t>
      </w:r>
      <w:r w:rsidRPr="0091258A">
        <w:rPr>
          <w:rFonts w:hint="eastAsia"/>
        </w:rPr>
        <w:t>年度省诚信人力资源服务机构推荐单位公示</w:t>
      </w:r>
    </w:p>
    <w:p w:rsidR="0091258A" w:rsidRDefault="0091258A" w:rsidP="00DD50DB">
      <w:r>
        <w:t>发布日期：</w:t>
      </w:r>
      <w:r>
        <w:rPr>
          <w:rStyle w:val="apple-converted-space"/>
        </w:rPr>
        <w:t> </w:t>
      </w:r>
      <w:r>
        <w:t>2017-07-19</w:t>
      </w:r>
      <w:r>
        <w:t xml:space="preserve">　访问量：</w:t>
      </w:r>
      <w:r>
        <w:t>44</w:t>
      </w:r>
    </w:p>
    <w:p w:rsidR="0091258A" w:rsidRDefault="0091258A" w:rsidP="00DD50DB"/>
    <w:p w:rsidR="0091258A" w:rsidRDefault="0091258A" w:rsidP="00DD50DB">
      <w:r w:rsidRPr="0091258A">
        <w:rPr>
          <w:rFonts w:hint="eastAsia"/>
        </w:rPr>
        <w:t>2017</w:t>
      </w:r>
      <w:r w:rsidRPr="0091258A">
        <w:rPr>
          <w:rFonts w:hint="eastAsia"/>
        </w:rPr>
        <w:t>年扬州市企业首席技师和技能大师工作室评审结果公示</w:t>
      </w:r>
    </w:p>
    <w:p w:rsidR="0091258A" w:rsidRDefault="0091258A" w:rsidP="00DD50DB">
      <w:r>
        <w:t>发布日期：</w:t>
      </w:r>
      <w:r>
        <w:rPr>
          <w:rStyle w:val="apple-converted-space"/>
        </w:rPr>
        <w:t> </w:t>
      </w:r>
      <w:r>
        <w:t>2017-07-19</w:t>
      </w:r>
      <w:r>
        <w:t xml:space="preserve">　访问量：</w:t>
      </w:r>
      <w:r>
        <w:t>68</w:t>
      </w:r>
    </w:p>
    <w:p w:rsidR="00316091" w:rsidRDefault="00316091" w:rsidP="00316091">
      <w:pPr>
        <w:pStyle w:val="1"/>
      </w:pPr>
      <w:r>
        <w:rPr>
          <w:rFonts w:hint="eastAsia"/>
        </w:rPr>
        <w:t>政策法规</w:t>
      </w:r>
    </w:p>
    <w:p w:rsidR="00316091" w:rsidRDefault="00B92283" w:rsidP="00B92283">
      <w:pPr>
        <w:pStyle w:val="2"/>
      </w:pPr>
      <w:r>
        <w:t>8/18</w:t>
      </w:r>
    </w:p>
    <w:p w:rsidR="00B92283" w:rsidRPr="00B92283" w:rsidRDefault="00B92283" w:rsidP="00B92283">
      <w:r w:rsidRPr="00B92283">
        <w:rPr>
          <w:rFonts w:hint="eastAsia"/>
        </w:rPr>
        <w:t>关于做好全市在校学生参加城乡居民基本医疗保险有关工作的通知</w:t>
      </w:r>
    </w:p>
    <w:sectPr w:rsidR="00B92283" w:rsidRPr="00B92283" w:rsidSect="00681C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7BD" w:rsidRDefault="008017BD" w:rsidP="00DD50DB">
      <w:r>
        <w:separator/>
      </w:r>
    </w:p>
  </w:endnote>
  <w:endnote w:type="continuationSeparator" w:id="1">
    <w:p w:rsidR="008017BD" w:rsidRDefault="008017BD" w:rsidP="00DD50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7BD" w:rsidRDefault="008017BD" w:rsidP="00DD50DB">
      <w:r>
        <w:separator/>
      </w:r>
    </w:p>
  </w:footnote>
  <w:footnote w:type="continuationSeparator" w:id="1">
    <w:p w:rsidR="008017BD" w:rsidRDefault="008017BD" w:rsidP="00DD50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50DB"/>
    <w:rsid w:val="00032CAC"/>
    <w:rsid w:val="00037A46"/>
    <w:rsid w:val="00050111"/>
    <w:rsid w:val="0008677F"/>
    <w:rsid w:val="000A2793"/>
    <w:rsid w:val="000A3A84"/>
    <w:rsid w:val="000C1ED6"/>
    <w:rsid w:val="000C53FE"/>
    <w:rsid w:val="000E189E"/>
    <w:rsid w:val="00184DAA"/>
    <w:rsid w:val="001C3320"/>
    <w:rsid w:val="001C5776"/>
    <w:rsid w:val="001D5561"/>
    <w:rsid w:val="001E46A6"/>
    <w:rsid w:val="0022489E"/>
    <w:rsid w:val="00260EBF"/>
    <w:rsid w:val="00275102"/>
    <w:rsid w:val="00285ECD"/>
    <w:rsid w:val="00286D7D"/>
    <w:rsid w:val="00294307"/>
    <w:rsid w:val="002D4DCE"/>
    <w:rsid w:val="002E38C8"/>
    <w:rsid w:val="00316091"/>
    <w:rsid w:val="00347BE0"/>
    <w:rsid w:val="003E1B52"/>
    <w:rsid w:val="003F17DE"/>
    <w:rsid w:val="004009F6"/>
    <w:rsid w:val="0044201B"/>
    <w:rsid w:val="004D0EB7"/>
    <w:rsid w:val="004E4655"/>
    <w:rsid w:val="004E6CB7"/>
    <w:rsid w:val="005178EF"/>
    <w:rsid w:val="00521256"/>
    <w:rsid w:val="00533738"/>
    <w:rsid w:val="005E1654"/>
    <w:rsid w:val="005E6C22"/>
    <w:rsid w:val="006239E8"/>
    <w:rsid w:val="00663585"/>
    <w:rsid w:val="00673652"/>
    <w:rsid w:val="00681CAA"/>
    <w:rsid w:val="006A5A6E"/>
    <w:rsid w:val="006A77C4"/>
    <w:rsid w:val="006B63D2"/>
    <w:rsid w:val="006D283D"/>
    <w:rsid w:val="006D6B2F"/>
    <w:rsid w:val="006F1F5D"/>
    <w:rsid w:val="00710A83"/>
    <w:rsid w:val="00734BA8"/>
    <w:rsid w:val="0075027F"/>
    <w:rsid w:val="0078794D"/>
    <w:rsid w:val="007C5D2E"/>
    <w:rsid w:val="007E2D53"/>
    <w:rsid w:val="008017BD"/>
    <w:rsid w:val="0081067E"/>
    <w:rsid w:val="00841DC8"/>
    <w:rsid w:val="0084667F"/>
    <w:rsid w:val="00847BE9"/>
    <w:rsid w:val="00876240"/>
    <w:rsid w:val="009012C1"/>
    <w:rsid w:val="0091258A"/>
    <w:rsid w:val="00927862"/>
    <w:rsid w:val="00963894"/>
    <w:rsid w:val="00973BCB"/>
    <w:rsid w:val="00996D21"/>
    <w:rsid w:val="009D4EB1"/>
    <w:rsid w:val="009F3B57"/>
    <w:rsid w:val="00A96CD5"/>
    <w:rsid w:val="00AC3512"/>
    <w:rsid w:val="00B503FC"/>
    <w:rsid w:val="00B64203"/>
    <w:rsid w:val="00B7396C"/>
    <w:rsid w:val="00B81D0B"/>
    <w:rsid w:val="00B92283"/>
    <w:rsid w:val="00BA68F6"/>
    <w:rsid w:val="00BB35D4"/>
    <w:rsid w:val="00BD1D78"/>
    <w:rsid w:val="00C125F8"/>
    <w:rsid w:val="00C17DE1"/>
    <w:rsid w:val="00C23F78"/>
    <w:rsid w:val="00C2549D"/>
    <w:rsid w:val="00C3334D"/>
    <w:rsid w:val="00C35C05"/>
    <w:rsid w:val="00C94468"/>
    <w:rsid w:val="00CA0570"/>
    <w:rsid w:val="00D45F21"/>
    <w:rsid w:val="00D56639"/>
    <w:rsid w:val="00D7044A"/>
    <w:rsid w:val="00DC284C"/>
    <w:rsid w:val="00DD50DB"/>
    <w:rsid w:val="00DF71B0"/>
    <w:rsid w:val="00E07527"/>
    <w:rsid w:val="00E42424"/>
    <w:rsid w:val="00E571BB"/>
    <w:rsid w:val="00E7698C"/>
    <w:rsid w:val="00EA12B8"/>
    <w:rsid w:val="00EA4E64"/>
    <w:rsid w:val="00EB1180"/>
    <w:rsid w:val="00EB5282"/>
    <w:rsid w:val="00EC4648"/>
    <w:rsid w:val="00EE495F"/>
    <w:rsid w:val="00F40C7F"/>
    <w:rsid w:val="00F50DA9"/>
    <w:rsid w:val="00F63322"/>
    <w:rsid w:val="00F648CE"/>
    <w:rsid w:val="00F658C7"/>
    <w:rsid w:val="00F70025"/>
    <w:rsid w:val="00F970CA"/>
    <w:rsid w:val="00FC1A4C"/>
    <w:rsid w:val="00FC579A"/>
    <w:rsid w:val="00FD06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CAA"/>
    <w:pPr>
      <w:widowControl w:val="0"/>
      <w:jc w:val="both"/>
    </w:pPr>
  </w:style>
  <w:style w:type="paragraph" w:styleId="1">
    <w:name w:val="heading 1"/>
    <w:basedOn w:val="a"/>
    <w:next w:val="a"/>
    <w:link w:val="1Char"/>
    <w:uiPriority w:val="9"/>
    <w:qFormat/>
    <w:rsid w:val="00DD50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60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50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50DB"/>
    <w:rPr>
      <w:sz w:val="18"/>
      <w:szCs w:val="18"/>
    </w:rPr>
  </w:style>
  <w:style w:type="paragraph" w:styleId="a4">
    <w:name w:val="footer"/>
    <w:basedOn w:val="a"/>
    <w:link w:val="Char0"/>
    <w:uiPriority w:val="99"/>
    <w:semiHidden/>
    <w:unhideWhenUsed/>
    <w:rsid w:val="00DD50D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50DB"/>
    <w:rPr>
      <w:sz w:val="18"/>
      <w:szCs w:val="18"/>
    </w:rPr>
  </w:style>
  <w:style w:type="character" w:customStyle="1" w:styleId="1Char">
    <w:name w:val="标题 1 Char"/>
    <w:basedOn w:val="a0"/>
    <w:link w:val="1"/>
    <w:uiPriority w:val="9"/>
    <w:rsid w:val="00DD50DB"/>
    <w:rPr>
      <w:b/>
      <w:bCs/>
      <w:kern w:val="44"/>
      <w:sz w:val="44"/>
      <w:szCs w:val="44"/>
    </w:rPr>
  </w:style>
  <w:style w:type="character" w:customStyle="1" w:styleId="apple-converted-space">
    <w:name w:val="apple-converted-space"/>
    <w:basedOn w:val="a0"/>
    <w:rsid w:val="00DD50DB"/>
  </w:style>
  <w:style w:type="character" w:customStyle="1" w:styleId="2Char">
    <w:name w:val="标题 2 Char"/>
    <w:basedOn w:val="a0"/>
    <w:link w:val="2"/>
    <w:uiPriority w:val="9"/>
    <w:rsid w:val="00316091"/>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16091"/>
    <w:rPr>
      <w:rFonts w:ascii="宋体" w:eastAsia="宋体"/>
      <w:sz w:val="18"/>
      <w:szCs w:val="18"/>
    </w:rPr>
  </w:style>
  <w:style w:type="character" w:customStyle="1" w:styleId="Char1">
    <w:name w:val="文档结构图 Char"/>
    <w:basedOn w:val="a0"/>
    <w:link w:val="a5"/>
    <w:uiPriority w:val="99"/>
    <w:semiHidden/>
    <w:rsid w:val="00316091"/>
    <w:rPr>
      <w:rFonts w:ascii="宋体" w:eastAsia="宋体"/>
      <w:sz w:val="18"/>
      <w:szCs w:val="18"/>
    </w:rPr>
  </w:style>
  <w:style w:type="paragraph" w:styleId="a6">
    <w:name w:val="Date"/>
    <w:basedOn w:val="a"/>
    <w:next w:val="a"/>
    <w:link w:val="Char2"/>
    <w:uiPriority w:val="99"/>
    <w:semiHidden/>
    <w:unhideWhenUsed/>
    <w:rsid w:val="00847BE9"/>
    <w:pPr>
      <w:ind w:leftChars="2500" w:left="100"/>
    </w:pPr>
  </w:style>
  <w:style w:type="character" w:customStyle="1" w:styleId="Char2">
    <w:name w:val="日期 Char"/>
    <w:basedOn w:val="a0"/>
    <w:link w:val="a6"/>
    <w:uiPriority w:val="99"/>
    <w:semiHidden/>
    <w:rsid w:val="00847BE9"/>
  </w:style>
</w:styles>
</file>

<file path=word/webSettings.xml><?xml version="1.0" encoding="utf-8"?>
<w:webSettings xmlns:r="http://schemas.openxmlformats.org/officeDocument/2006/relationships" xmlns:w="http://schemas.openxmlformats.org/wordprocessingml/2006/main">
  <w:divs>
    <w:div w:id="5245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FEB6-C4D4-4A96-A5F8-7EC9CD58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9</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0</dc:creator>
  <cp:keywords/>
  <dc:description/>
  <cp:lastModifiedBy>1900</cp:lastModifiedBy>
  <cp:revision>77</cp:revision>
  <dcterms:created xsi:type="dcterms:W3CDTF">2017-07-20T00:26:00Z</dcterms:created>
  <dcterms:modified xsi:type="dcterms:W3CDTF">2017-08-23T09:13:00Z</dcterms:modified>
</cp:coreProperties>
</file>